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and Harris</w:t>
      </w:r>
    </w:p>
    <w:p>
      <w:pPr>
        <w:widowControl w:val="false"/>
        <w:spacing w:after="0"/>
        <w:jc w:val="left"/>
      </w:pPr>
      <w:r>
        <w:rPr>
          <w:rFonts w:ascii="Times New Roman"/>
          <w:sz w:val="22"/>
        </w:rPr>
        <w:t xml:space="preserve">Companion/Similar bill(s): 3728</w:t>
      </w:r>
    </w:p>
    <w:p>
      <w:pPr>
        <w:widowControl w:val="false"/>
        <w:spacing w:after="0"/>
        <w:jc w:val="left"/>
      </w:pPr>
      <w:r>
        <w:rPr>
          <w:rFonts w:ascii="Times New Roman"/>
          <w:sz w:val="22"/>
        </w:rPr>
        <w:t xml:space="preserve">Document Path: LC-008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3bb453630324265">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52389ed0d2d4cd0">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cb20f4f04144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64f19ef57f41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565A" w:rsidRDefault="00432135" w14:paraId="47642A99" w14:textId="41887D01">
      <w:pPr>
        <w:pStyle w:val="scemptylineheader"/>
      </w:pPr>
    </w:p>
    <w:p w:rsidRPr="00BB0725" w:rsidR="00A73EFA" w:rsidP="0014565A" w:rsidRDefault="00A73EFA" w14:paraId="7B72410E" w14:textId="2C307651">
      <w:pPr>
        <w:pStyle w:val="scemptylineheader"/>
      </w:pPr>
    </w:p>
    <w:p w:rsidRPr="00BB0725" w:rsidR="00A73EFA" w:rsidP="0014565A" w:rsidRDefault="00A73EFA" w14:paraId="6AD935C9" w14:textId="5A37CAEE">
      <w:pPr>
        <w:pStyle w:val="scemptylineheader"/>
      </w:pPr>
    </w:p>
    <w:p w:rsidRPr="00DF3B44" w:rsidR="00A73EFA" w:rsidP="0014565A" w:rsidRDefault="00A73EFA" w14:paraId="51A98227" w14:textId="2970ED92">
      <w:pPr>
        <w:pStyle w:val="scemptylineheader"/>
      </w:pPr>
    </w:p>
    <w:p w:rsidRPr="00DF3B44" w:rsidR="00A73EFA" w:rsidP="0014565A" w:rsidRDefault="00A73EFA" w14:paraId="3858851A" w14:textId="6C56BD19">
      <w:pPr>
        <w:pStyle w:val="scemptylineheader"/>
      </w:pPr>
    </w:p>
    <w:p w:rsidRPr="00DF3B44" w:rsidR="00A73EFA" w:rsidP="0014565A" w:rsidRDefault="00A73EFA" w14:paraId="4E3DDE20" w14:textId="56A15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65F5DEF5">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072973"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072973"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5249E9" w:rsidP="00032F50" w:rsidRDefault="005249E9" w14:paraId="6911B193" w14:textId="77777777">
      <w:pPr>
        <w:pStyle w:val="scnewcodesection"/>
        <w:jc w:val="center"/>
      </w:pPr>
    </w:p>
    <w:p w:rsidR="005649EA" w:rsidP="005649EA" w:rsidRDefault="00032F50" w14:paraId="4163227F" w14:textId="77777777">
      <w:pPr>
        <w:pStyle w:val="scnewcodesection"/>
      </w:pPr>
      <w:r>
        <w:tab/>
      </w:r>
      <w:bookmarkStart w:name="ns_T59C29N600_d5d6321c6" w:id="8"/>
      <w:r>
        <w:t>S</w:t>
      </w:r>
      <w:bookmarkEnd w:id="8"/>
      <w:r>
        <w:t>ection 59‑29‑600.</w:t>
      </w:r>
      <w:r>
        <w:tab/>
      </w:r>
      <w:bookmarkStart w:name="ss_T59C29N600SA_lv1_7e44d988f" w:id="9"/>
      <w:r w:rsidR="005649EA">
        <w:t>(</w:t>
      </w:r>
      <w:bookmarkEnd w:id="9"/>
      <w:r w:rsidR="005649EA">
        <w:t>A)</w:t>
      </w:r>
      <w:r w:rsidR="005649EA">
        <w:tab/>
        <w:t>It is the intent of the General Assembly that:</w:t>
      </w:r>
    </w:p>
    <w:p w:rsidR="005649EA" w:rsidP="005649EA" w:rsidRDefault="005649EA" w14:paraId="132F4379" w14:textId="77777777">
      <w:pPr>
        <w:pStyle w:val="scnewcodesection"/>
      </w:pPr>
      <w:r>
        <w:tab/>
      </w:r>
      <w:r>
        <w:tab/>
      </w:r>
      <w:bookmarkStart w:name="ss_T59C29N600S1_lv2_15c18e8aa" w:id="10"/>
      <w:r>
        <w:t>(</w:t>
      </w:r>
      <w:bookmarkEnd w:id="10"/>
      <w:r>
        <w:t>1)</w:t>
      </w:r>
      <w:r>
        <w:tab/>
        <w:t>all students learn in a positive learning environment where they are made to feel welcomed, supported, and respected;</w:t>
      </w:r>
    </w:p>
    <w:p w:rsidR="005649EA" w:rsidP="005649EA" w:rsidRDefault="005649EA" w14:paraId="173C2A90" w14:textId="77777777">
      <w:pPr>
        <w:pStyle w:val="scnewcodesection"/>
      </w:pPr>
      <w:r>
        <w:tab/>
      </w:r>
      <w:r>
        <w:tab/>
      </w:r>
      <w:bookmarkStart w:name="ss_T59C29N600S2_lv2_7186b4d20" w:id="11"/>
      <w:r>
        <w:t>(</w:t>
      </w:r>
      <w:bookmarkEnd w:id="11"/>
      <w:r>
        <w:t>2)</w:t>
      </w:r>
      <w:r>
        <w:tab/>
        <w:t>high school students graduate having learned critical thinking skills and being college ready and career ready;</w:t>
      </w:r>
    </w:p>
    <w:p w:rsidR="005649EA" w:rsidP="005649EA" w:rsidRDefault="005649EA" w14:paraId="7A39933A" w14:textId="77777777">
      <w:pPr>
        <w:pStyle w:val="scnewcodesection"/>
      </w:pPr>
      <w:r>
        <w:tab/>
      </w:r>
      <w:r>
        <w:tab/>
      </w:r>
      <w:bookmarkStart w:name="ss_T59C29N600S3_lv2_cd42cdce7" w:id="12"/>
      <w:r>
        <w:t>(</w:t>
      </w:r>
      <w:bookmarkEnd w:id="12"/>
      <w:r>
        <w:t>3)</w:t>
      </w:r>
      <w:r>
        <w:tab/>
        <w:t>teachers, faculty, and staff strive to provide the best educational opportunity possible to their students;</w:t>
      </w:r>
    </w:p>
    <w:p w:rsidR="005649EA" w:rsidP="005649EA" w:rsidRDefault="005649EA" w14:paraId="0DD20BC3" w14:textId="77777777">
      <w:pPr>
        <w:pStyle w:val="scnewcodesection"/>
      </w:pPr>
      <w:r>
        <w:tab/>
      </w:r>
      <w:r>
        <w:tab/>
      </w:r>
      <w:bookmarkStart w:name="ss_T59C29N600S4_lv2_cdcbc8d7c" w:id="13"/>
      <w:r>
        <w:t>(</w:t>
      </w:r>
      <w:bookmarkEnd w:id="13"/>
      <w:r>
        <w:t>4)</w:t>
      </w:r>
      <w:r>
        <w:tab/>
        <w:t xml:space="preserve">the State Department of Education, State Board of Education, and Education Oversight </w:t>
      </w:r>
      <w:r>
        <w:lastRenderedPageBreak/>
        <w:t>Committee regularly review, revise, and publish statewide academic standards that are fair, thorough, and respectful of teachers and students;</w:t>
      </w:r>
    </w:p>
    <w:p w:rsidR="005649EA" w:rsidP="005649EA" w:rsidRDefault="005649EA" w14:paraId="4E19FCB3" w14:textId="77777777">
      <w:pPr>
        <w:pStyle w:val="scnewcodesection"/>
      </w:pPr>
      <w:r>
        <w:tab/>
      </w:r>
      <w:r>
        <w:tab/>
      </w:r>
      <w:bookmarkStart w:name="ss_T59C29N600S5_lv2_3f967dfbb" w:id="14"/>
      <w:r>
        <w:t>(</w:t>
      </w:r>
      <w:bookmarkEnd w:id="14"/>
      <w:r>
        <w:t>5)</w:t>
      </w:r>
      <w:r>
        <w:tab/>
        <w:t>statewide academic standards, especially in social studies, remain well written to help ensure that complete histories of South Carolina and the United States are offered to students;</w:t>
      </w:r>
    </w:p>
    <w:p w:rsidR="005649EA" w:rsidP="005649EA" w:rsidRDefault="005649EA" w14:paraId="56003618" w14:textId="77777777">
      <w:pPr>
        <w:pStyle w:val="scnewcodesection"/>
      </w:pPr>
      <w:r>
        <w:tab/>
      </w:r>
      <w:r>
        <w:tab/>
      </w:r>
      <w:bookmarkStart w:name="ss_T59C29N600S6_lv2_205a5885a" w:id="15"/>
      <w:r>
        <w:t>(</w:t>
      </w:r>
      <w:bookmarkEnd w:id="15"/>
      <w:r>
        <w:t>6)</w:t>
      </w:r>
      <w:r>
        <w:tab/>
        <w:t>administrators, teachers, parents, students, and the local community share the responsibility for helping students obtain the best education possible;</w:t>
      </w:r>
    </w:p>
    <w:p w:rsidR="005649EA" w:rsidP="005649EA" w:rsidRDefault="005649EA" w14:paraId="6128131B" w14:textId="77777777">
      <w:pPr>
        <w:pStyle w:val="scnewcodesection"/>
      </w:pPr>
      <w:r>
        <w:tab/>
      </w:r>
      <w:r>
        <w:tab/>
      </w:r>
      <w:bookmarkStart w:name="ss_T59C29N600S7_lv2_57289635c" w:id="16"/>
      <w:r>
        <w:t>(</w:t>
      </w:r>
      <w:bookmarkEnd w:id="16"/>
      <w:r>
        <w:t>7)</w:t>
      </w:r>
      <w:r>
        <w:tab/>
        <w:t>ideological  and viewpoint biases should not be presented as fact to students who receive instruction in public school;</w:t>
      </w:r>
    </w:p>
    <w:p w:rsidR="005649EA" w:rsidP="005649EA" w:rsidRDefault="005649EA" w14:paraId="5971CB39" w14:textId="27B7B6C8">
      <w:pPr>
        <w:pStyle w:val="scnewcodesection"/>
      </w:pPr>
      <w:r>
        <w:tab/>
      </w:r>
      <w:r>
        <w:tab/>
      </w:r>
      <w:bookmarkStart w:name="ss_T59C29N600S8_lv2_50ff4da02" w:id="17"/>
      <w:r>
        <w:t>(</w:t>
      </w:r>
      <w:bookmarkEnd w:id="17"/>
      <w:r>
        <w:t>8)</w:t>
      </w:r>
      <w:r>
        <w:tab/>
        <w:t xml:space="preserve">parents and students </w:t>
      </w:r>
      <w:r w:rsidR="005A6EFD">
        <w:t>can</w:t>
      </w:r>
      <w:r>
        <w:t xml:space="preserve"> raise awareness and have their concerns about objectionable material heard and addressed whenever a topic is presented in a way that is biased toward one ideology;</w:t>
      </w:r>
    </w:p>
    <w:p w:rsidR="005649EA" w:rsidP="005649EA" w:rsidRDefault="005649EA" w14:paraId="7D8E306E" w14:textId="7F98BC4F">
      <w:pPr>
        <w:pStyle w:val="scnewcodesection"/>
      </w:pPr>
      <w:r>
        <w:tab/>
      </w:r>
      <w:r>
        <w:tab/>
      </w:r>
      <w:bookmarkStart w:name="ss_T59C29N600S9_lv2_fcf42f33e" w:id="18"/>
      <w:r>
        <w:t>(</w:t>
      </w:r>
      <w:bookmarkEnd w:id="18"/>
      <w:r>
        <w:t>9)</w:t>
      </w:r>
      <w:r>
        <w:tab/>
        <w:t xml:space="preserve">administrators, teachers, and parents work to remove ideological biases from the </w:t>
      </w:r>
      <w:r w:rsidR="005A6EFD">
        <w:t>pre</w:t>
      </w:r>
      <w:r w:rsidR="006F55F2">
        <w:noBreakHyphen/>
      </w:r>
      <w:r w:rsidR="005A6EFD">
        <w:t>Kindergarten</w:t>
      </w:r>
      <w:r>
        <w:t xml:space="preserve"> to grade twelve school setting; and</w:t>
      </w:r>
    </w:p>
    <w:p w:rsidR="005649EA" w:rsidP="005649EA" w:rsidRDefault="005649EA" w14:paraId="52E4ED49" w14:textId="77777777">
      <w:pPr>
        <w:pStyle w:val="scnewcodesection"/>
      </w:pPr>
      <w:r>
        <w:tab/>
      </w:r>
      <w:r>
        <w:tab/>
      </w:r>
      <w:bookmarkStart w:name="ss_T59C29N600S10_lv2_eee0e5c3a" w:id="19"/>
      <w:r>
        <w:t>(</w:t>
      </w:r>
      <w:bookmarkEnd w:id="19"/>
      <w:r>
        <w:t>10)</w:t>
      </w:r>
      <w:r>
        <w:tab/>
        <w:t>this State ultimately is seen as a model for comprehensive, fair, and factual instruction.</w:t>
      </w:r>
    </w:p>
    <w:p w:rsidR="005649EA" w:rsidP="005649EA" w:rsidRDefault="005649EA" w14:paraId="336FF724" w14:textId="77777777">
      <w:pPr>
        <w:pStyle w:val="scnewcodesection"/>
      </w:pPr>
      <w:r>
        <w:tab/>
      </w:r>
      <w:bookmarkStart w:name="ss_T59C29N600SB_lv1_998eed833" w:id="20"/>
      <w:r>
        <w:t>(</w:t>
      </w:r>
      <w:bookmarkEnd w:id="20"/>
      <w:r>
        <w:t>B)</w:t>
      </w:r>
      <w:r>
        <w:tab/>
        <w:t>The General Assembly further states its intent that:</w:t>
      </w:r>
    </w:p>
    <w:p w:rsidR="005649EA" w:rsidP="005649EA" w:rsidRDefault="005649EA" w14:paraId="6968EFF3" w14:textId="77777777">
      <w:pPr>
        <w:pStyle w:val="scnewcodesection"/>
      </w:pPr>
      <w:r>
        <w:tab/>
      </w:r>
      <w:r>
        <w:tab/>
      </w:r>
      <w:bookmarkStart w:name="ss_T59C29N600S1_lv2_b5b629aab" w:id="21"/>
      <w:r>
        <w:t>(</w:t>
      </w:r>
      <w:bookmarkEnd w:id="21"/>
      <w:r>
        <w:t>1)</w:t>
      </w:r>
      <w:r>
        <w:tab/>
        <w:t>students:</w:t>
      </w:r>
    </w:p>
    <w:p w:rsidR="005649EA" w:rsidP="005649EA" w:rsidRDefault="005649EA" w14:paraId="79CA2F3D" w14:textId="77777777">
      <w:pPr>
        <w:pStyle w:val="scnewcodesection"/>
      </w:pPr>
      <w:r>
        <w:tab/>
      </w:r>
      <w:r>
        <w:tab/>
      </w:r>
      <w:r>
        <w:tab/>
      </w:r>
      <w:bookmarkStart w:name="ss_T59C29N600Sa_lv3_02bb2dc51" w:id="22"/>
      <w:r>
        <w:t>(</w:t>
      </w:r>
      <w:bookmarkEnd w:id="22"/>
      <w:r>
        <w:t>a)</w:t>
      </w:r>
      <w:r>
        <w:tab/>
        <w:t>treat teachers, aides, faculty, staff, volunteers, and their fellow students with respect, dignity, and kindness; and</w:t>
      </w:r>
    </w:p>
    <w:p w:rsidR="005649EA" w:rsidP="005649EA" w:rsidRDefault="005649EA" w14:paraId="5C8341ED" w14:textId="77777777">
      <w:pPr>
        <w:pStyle w:val="scnewcodesection"/>
      </w:pPr>
      <w:r>
        <w:tab/>
      </w:r>
      <w:r>
        <w:tab/>
      </w:r>
      <w:r>
        <w:tab/>
      </w:r>
      <w:bookmarkStart w:name="ss_T59C29N600Sb_lv3_cb591fa46" w:id="23"/>
      <w:r>
        <w:t>(</w:t>
      </w:r>
      <w:bookmarkEnd w:id="23"/>
      <w:r>
        <w:t>b)</w:t>
      </w:r>
      <w:r>
        <w:tab/>
        <w:t>strive to do their best as they grow and learn;</w:t>
      </w:r>
    </w:p>
    <w:p w:rsidR="005649EA" w:rsidP="005649EA" w:rsidRDefault="005649EA" w14:paraId="32850A39" w14:textId="77777777">
      <w:pPr>
        <w:pStyle w:val="scnewcodesection"/>
      </w:pPr>
      <w:r>
        <w:tab/>
      </w:r>
      <w:r>
        <w:tab/>
      </w:r>
      <w:bookmarkStart w:name="ss_T59C29N600S2_lv2_4dd5a7a82" w:id="24"/>
      <w:r>
        <w:t>(</w:t>
      </w:r>
      <w:bookmarkEnd w:id="24"/>
      <w:r>
        <w:t>2)</w:t>
      </w:r>
      <w:r>
        <w:tab/>
        <w:t>parents:</w:t>
      </w:r>
    </w:p>
    <w:p w:rsidR="005649EA" w:rsidP="005649EA" w:rsidRDefault="005649EA" w14:paraId="34E6007A" w14:textId="77777777">
      <w:pPr>
        <w:pStyle w:val="scnewcodesection"/>
      </w:pPr>
      <w:r>
        <w:tab/>
      </w:r>
      <w:r>
        <w:tab/>
      </w:r>
      <w:r>
        <w:tab/>
      </w:r>
      <w:bookmarkStart w:name="ss_T59C29N600Sa_lv3_9d7407721" w:id="25"/>
      <w:r>
        <w:t>(</w:t>
      </w:r>
      <w:bookmarkEnd w:id="25"/>
      <w:r>
        <w:t>a)</w:t>
      </w:r>
      <w:r>
        <w:tab/>
        <w:t>engage with their children’s school to ensure that teachers and staff are supported; and</w:t>
      </w:r>
    </w:p>
    <w:p w:rsidR="005649EA" w:rsidP="005649EA" w:rsidRDefault="005649EA" w14:paraId="76AD2501" w14:textId="77777777">
      <w:pPr>
        <w:pStyle w:val="scnewcodesection"/>
      </w:pPr>
      <w:r>
        <w:tab/>
      </w:r>
      <w:r>
        <w:tab/>
      </w:r>
      <w:r>
        <w:tab/>
      </w:r>
      <w:bookmarkStart w:name="ss_T59C29N600Sb_lv3_2cdaec557" w:id="26"/>
      <w:r>
        <w:t>(</w:t>
      </w:r>
      <w:bookmarkEnd w:id="26"/>
      <w:r>
        <w:t>b)</w:t>
      </w:r>
      <w:r>
        <w:tab/>
        <w:t>strive to make certain that students come to school prepared to learn and act in a way that leads to a positive school environment;</w:t>
      </w:r>
    </w:p>
    <w:p w:rsidR="005649EA" w:rsidP="005649EA" w:rsidRDefault="005649EA" w14:paraId="6B718BA6" w14:textId="77777777">
      <w:pPr>
        <w:pStyle w:val="scnewcodesection"/>
      </w:pPr>
      <w:r>
        <w:tab/>
      </w:r>
      <w:r>
        <w:tab/>
      </w:r>
      <w:bookmarkStart w:name="ss_T59C29N600S3_lv2_e3d0fb963" w:id="27"/>
      <w:r>
        <w:t>(</w:t>
      </w:r>
      <w:bookmarkEnd w:id="27"/>
      <w:r>
        <w:t>3)</w:t>
      </w:r>
      <w:r>
        <w:tab/>
        <w:t>teachers:</w:t>
      </w:r>
    </w:p>
    <w:p w:rsidR="005649EA" w:rsidP="005649EA" w:rsidRDefault="005649EA" w14:paraId="7E075BE8" w14:textId="77777777">
      <w:pPr>
        <w:pStyle w:val="scnewcodesection"/>
      </w:pPr>
      <w:r>
        <w:tab/>
      </w:r>
      <w:r>
        <w:tab/>
      </w:r>
      <w:r>
        <w:tab/>
      </w:r>
      <w:bookmarkStart w:name="ss_T59C29N600Sa_lv3_5abd445e4" w:id="28"/>
      <w:r>
        <w:t>(</w:t>
      </w:r>
      <w:bookmarkEnd w:id="28"/>
      <w:r>
        <w:t>a)</w:t>
      </w:r>
      <w:r>
        <w:tab/>
        <w:t>strive to educate all students in a way that makes them feel welcomed, encouraged, and appreciated;</w:t>
      </w:r>
    </w:p>
    <w:p w:rsidR="005649EA" w:rsidP="005649EA" w:rsidRDefault="005649EA" w14:paraId="7B5DD62D" w14:textId="77777777">
      <w:pPr>
        <w:pStyle w:val="scnewcodesection"/>
      </w:pPr>
      <w:r>
        <w:tab/>
      </w:r>
      <w:r>
        <w:tab/>
      </w:r>
      <w:r>
        <w:tab/>
      </w:r>
      <w:bookmarkStart w:name="ss_T59C29N600Sb_lv3_c3aab179a" w:id="29"/>
      <w:r>
        <w:t>(</w:t>
      </w:r>
      <w:bookmarkEnd w:id="29"/>
      <w:r>
        <w:t>b)</w:t>
      </w:r>
      <w:r>
        <w:tab/>
        <w:t>work closely with parents to ensure that students are given opportunities to grow and learn;</w:t>
      </w:r>
    </w:p>
    <w:p w:rsidR="005649EA" w:rsidP="005649EA" w:rsidRDefault="005649EA" w14:paraId="59EE8923" w14:textId="77777777">
      <w:pPr>
        <w:pStyle w:val="scnewcodesection"/>
      </w:pPr>
      <w:r>
        <w:tab/>
      </w:r>
      <w:r>
        <w:tab/>
      </w:r>
      <w:bookmarkStart w:name="ss_T59C29N600S4_lv2_f0db37a29" w:id="30"/>
      <w:r>
        <w:t>(</w:t>
      </w:r>
      <w:bookmarkEnd w:id="30"/>
      <w:r>
        <w:t>4)</w:t>
      </w:r>
      <w:r>
        <w:tab/>
        <w:t>principals and other administrators provide support and guidance to teachers and students, and the observation, mentoring, and training of teachers is a constant and ongoing activity;</w:t>
      </w:r>
    </w:p>
    <w:p w:rsidR="005649EA" w:rsidP="005649EA" w:rsidRDefault="005649EA" w14:paraId="2F0FE93E" w14:textId="77777777">
      <w:pPr>
        <w:pStyle w:val="scnewcodesection"/>
      </w:pPr>
      <w:r>
        <w:tab/>
      </w:r>
      <w:r>
        <w:tab/>
      </w:r>
      <w:bookmarkStart w:name="ss_T59C29N600S5_lv2_a8ae1e1b2" w:id="31"/>
      <w:r>
        <w:t>(</w:t>
      </w:r>
      <w:bookmarkEnd w:id="31"/>
      <w:r>
        <w:t>5)</w:t>
      </w:r>
      <w:r>
        <w:tab/>
        <w:t>superintendents and district level staff ensure that schools are given the assistance and resources needed to assist in teaching and learning for both students and teachers;</w:t>
      </w:r>
    </w:p>
    <w:p w:rsidR="005649EA" w:rsidP="005649EA" w:rsidRDefault="005649EA" w14:paraId="1073CE16" w14:textId="77777777">
      <w:pPr>
        <w:pStyle w:val="scnewcodesection"/>
      </w:pPr>
      <w:r>
        <w:tab/>
      </w:r>
      <w:r>
        <w:tab/>
      </w:r>
      <w:bookmarkStart w:name="ss_T59C29N600S6_lv2_2cd1bbc09" w:id="32"/>
      <w:r>
        <w:t>(</w:t>
      </w:r>
      <w:bookmarkEnd w:id="32"/>
      <w:r>
        <w:t>6)</w:t>
      </w:r>
      <w:r>
        <w:tab/>
        <w:t>local school boards of trustees:</w:t>
      </w:r>
    </w:p>
    <w:p w:rsidR="005649EA" w:rsidP="005649EA" w:rsidRDefault="005649EA" w14:paraId="45B5DE4F" w14:textId="77777777">
      <w:pPr>
        <w:pStyle w:val="scnewcodesection"/>
      </w:pPr>
      <w:r>
        <w:tab/>
      </w:r>
      <w:r>
        <w:tab/>
      </w:r>
      <w:r>
        <w:tab/>
      </w:r>
      <w:bookmarkStart w:name="ss_T59C29N600Sa_lv3_e5d4e64d5" w:id="33"/>
      <w:r>
        <w:t>(</w:t>
      </w:r>
      <w:bookmarkEnd w:id="33"/>
      <w:r>
        <w:t>a)</w:t>
      </w:r>
      <w:r>
        <w:tab/>
        <w:t>be vested in, and aware of, district and school operations;</w:t>
      </w:r>
    </w:p>
    <w:p w:rsidR="005649EA" w:rsidP="005649EA" w:rsidRDefault="005649EA" w14:paraId="6D1E5F01" w14:textId="77777777">
      <w:pPr>
        <w:pStyle w:val="scnewcodesection"/>
      </w:pPr>
      <w:r>
        <w:tab/>
      </w:r>
      <w:r>
        <w:tab/>
      </w:r>
      <w:r>
        <w:tab/>
      </w:r>
      <w:bookmarkStart w:name="ss_T59C29N600Sb_lv3_1621c204f" w:id="34"/>
      <w:r>
        <w:t>(</w:t>
      </w:r>
      <w:bookmarkEnd w:id="34"/>
      <w:r>
        <w:t>b)</w:t>
      </w:r>
      <w:r>
        <w:tab/>
        <w:t>function in an open and transparent manner to ensure that schools operate efficiently and effectively;</w:t>
      </w:r>
    </w:p>
    <w:p w:rsidR="005649EA" w:rsidP="005649EA" w:rsidRDefault="005649EA" w14:paraId="412F8F31" w14:textId="77777777">
      <w:pPr>
        <w:pStyle w:val="scnewcodesection"/>
      </w:pPr>
      <w:r>
        <w:tab/>
      </w:r>
      <w:r>
        <w:tab/>
      </w:r>
      <w:r>
        <w:tab/>
      </w:r>
      <w:bookmarkStart w:name="ss_T59C29N600Sc_lv3_87d2e1f0f" w:id="35"/>
      <w:r>
        <w:t>(</w:t>
      </w:r>
      <w:bookmarkEnd w:id="35"/>
      <w:r>
        <w:t>c)</w:t>
      </w:r>
      <w:r>
        <w:tab/>
        <w:t>seek and value input from teachers; and</w:t>
      </w:r>
    </w:p>
    <w:p w:rsidR="005649EA" w:rsidP="005649EA" w:rsidRDefault="005649EA" w14:paraId="58951EF2" w14:textId="77777777">
      <w:pPr>
        <w:pStyle w:val="scnewcodesection"/>
      </w:pPr>
      <w:r>
        <w:tab/>
      </w:r>
      <w:r>
        <w:tab/>
      </w:r>
      <w:r>
        <w:tab/>
      </w:r>
      <w:bookmarkStart w:name="ss_T59C29N600Sd_lv3_99454c3c8" w:id="36"/>
      <w:r>
        <w:t>(</w:t>
      </w:r>
      <w:bookmarkEnd w:id="36"/>
      <w:r>
        <w:t>d)</w:t>
      </w:r>
      <w:r>
        <w:tab/>
        <w:t>encourage greater parental engagement; and</w:t>
      </w:r>
    </w:p>
    <w:p w:rsidR="005649EA" w:rsidP="005649EA" w:rsidRDefault="005649EA" w14:paraId="6BD10314" w14:textId="77777777">
      <w:pPr>
        <w:pStyle w:val="scnewcodesection"/>
      </w:pPr>
      <w:r>
        <w:tab/>
      </w:r>
      <w:r>
        <w:tab/>
      </w:r>
      <w:bookmarkStart w:name="ss_T59C29N600S7_lv2_bf05e43fe" w:id="37"/>
      <w:r>
        <w:t>(</w:t>
      </w:r>
      <w:bookmarkEnd w:id="37"/>
      <w:r>
        <w:t>7)</w:t>
      </w:r>
      <w:r>
        <w:tab/>
        <w:t>communities:</w:t>
      </w:r>
    </w:p>
    <w:p w:rsidR="005649EA" w:rsidP="005649EA" w:rsidRDefault="005649EA" w14:paraId="4C6FF5F3" w14:textId="77777777">
      <w:pPr>
        <w:pStyle w:val="scnewcodesection"/>
      </w:pPr>
      <w:r>
        <w:tab/>
      </w:r>
      <w:r>
        <w:tab/>
      </w:r>
      <w:r>
        <w:tab/>
      </w:r>
      <w:bookmarkStart w:name="ss_T59C29N600Sa_lv3_f8a7f7c0e" w:id="38"/>
      <w:r>
        <w:t>(</w:t>
      </w:r>
      <w:bookmarkEnd w:id="38"/>
      <w:r>
        <w:t>a)</w:t>
      </w:r>
      <w:r>
        <w:tab/>
        <w:t>support local schools; and</w:t>
      </w:r>
    </w:p>
    <w:p w:rsidR="00032F50" w:rsidP="005649EA" w:rsidRDefault="005649EA" w14:paraId="5B32BBA7" w14:textId="7E3B4377">
      <w:pPr>
        <w:pStyle w:val="scnewcodesection"/>
      </w:pPr>
      <w:r>
        <w:tab/>
      </w:r>
      <w:r>
        <w:tab/>
      </w:r>
      <w:r>
        <w:tab/>
      </w:r>
      <w:bookmarkStart w:name="ss_T59C29N600Sb_lv3_c29f69407" w:id="39"/>
      <w:r>
        <w:t>(</w:t>
      </w:r>
      <w:bookmarkEnd w:id="39"/>
      <w:r>
        <w:t>b)</w:t>
      </w:r>
      <w:r>
        <w:tab/>
        <w:t>foster environments that support students, parents, teachers, faculty, and staff.</w:t>
      </w:r>
    </w:p>
    <w:p w:rsidR="00032F50" w:rsidP="00032F50" w:rsidRDefault="00032F50" w14:paraId="2EE35369" w14:textId="77777777">
      <w:pPr>
        <w:pStyle w:val="scnewcodesection"/>
      </w:pPr>
    </w:p>
    <w:p w:rsidR="005649EA" w:rsidP="005649EA" w:rsidRDefault="00032F50" w14:paraId="0611538B" w14:textId="77777777">
      <w:pPr>
        <w:pStyle w:val="scnewcodesection"/>
      </w:pPr>
      <w:r>
        <w:tab/>
      </w:r>
      <w:bookmarkStart w:name="ns_T59C29N610_4be605d4b" w:id="40"/>
      <w:r>
        <w:t>S</w:t>
      </w:r>
      <w:bookmarkEnd w:id="40"/>
      <w:r>
        <w:t>ection 59‑29‑610.</w:t>
      </w:r>
      <w:r>
        <w:tab/>
      </w:r>
      <w:r w:rsidR="005649EA">
        <w:t>For purposes of this article:</w:t>
      </w:r>
    </w:p>
    <w:p w:rsidR="005649EA" w:rsidP="005649EA" w:rsidRDefault="005649EA" w14:paraId="61BEB005" w14:textId="7521D108">
      <w:pPr>
        <w:pStyle w:val="scnewcodesection"/>
      </w:pPr>
      <w:r>
        <w:tab/>
      </w:r>
      <w:bookmarkStart w:name="ss_T59C29N610S1_lv1_5ec629d5d" w:id="41"/>
      <w:r>
        <w:t>(</w:t>
      </w:r>
      <w:bookmarkEnd w:id="41"/>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42"/>
      <w:r>
        <w:t>(</w:t>
      </w:r>
      <w:bookmarkEnd w:id="42"/>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43"/>
      <w:r>
        <w:t>(</w:t>
      </w:r>
      <w:bookmarkEnd w:id="43"/>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44"/>
      <w:r>
        <w:t>(</w:t>
      </w:r>
      <w:bookmarkEnd w:id="44"/>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tab/>
      </w:r>
      <w:r>
        <w:tab/>
      </w:r>
      <w:bookmarkStart w:name="ss_T59C29N610Sd_lv2_afc862c19" w:id="45"/>
      <w:r>
        <w:t>(</w:t>
      </w:r>
      <w:bookmarkEnd w:id="45"/>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46"/>
      <w:r>
        <w:t>(</w:t>
      </w:r>
      <w:bookmarkEnd w:id="46"/>
      <w:r w:rsidR="00E00179">
        <w:t>e</w:t>
      </w:r>
      <w:r>
        <w:t>)</w:t>
      </w:r>
      <w:r>
        <w:tab/>
        <w:t>South Carolina School for the Deaf and the Blind.</w:t>
      </w:r>
    </w:p>
    <w:p w:rsidR="00032F50" w:rsidP="005649EA" w:rsidRDefault="005649EA" w14:paraId="3A674602" w14:textId="1A54442C">
      <w:pPr>
        <w:pStyle w:val="scnewcodesection"/>
      </w:pPr>
      <w:r>
        <w:tab/>
      </w:r>
      <w:bookmarkStart w:name="ss_T59C29N610S2_lv1_ac49896b0" w:id="47"/>
      <w:r>
        <w:t>(</w:t>
      </w:r>
      <w:bookmarkEnd w:id="47"/>
      <w:r>
        <w:t>2)</w:t>
      </w:r>
      <w:r>
        <w:tab/>
      </w:r>
      <w:r w:rsidRPr="00902586" w:rsidR="00902586">
        <w:t>“</w:t>
      </w:r>
      <w:r w:rsidRPr="00902586">
        <w:t>Par</w:t>
      </w:r>
      <w:r>
        <w:t>ent</w:t>
      </w:r>
      <w:r w:rsidR="00902586">
        <w:t>”</w:t>
      </w:r>
      <w:r>
        <w:t xml:space="preserve"> means the biological parent, stepparent, legal custodian, or other person responsible for the welfare of a child in a parental capacity, excluding an individual whose parental relationship to the child has been legally terminated.</w:t>
      </w:r>
    </w:p>
    <w:p w:rsidR="00032F50" w:rsidP="00032F50" w:rsidRDefault="00032F50" w14:paraId="362ED1E7" w14:textId="77777777">
      <w:pPr>
        <w:pStyle w:val="scnewcodesection"/>
      </w:pPr>
    </w:p>
    <w:p w:rsidR="005649EA" w:rsidP="005649EA" w:rsidRDefault="00032F50" w14:paraId="2CE1AAFE" w14:textId="77777777">
      <w:pPr>
        <w:pStyle w:val="scnewcodesection"/>
      </w:pPr>
      <w:r>
        <w:tab/>
      </w:r>
      <w:bookmarkStart w:name="ns_T59C29N620_ab20a7add" w:id="48"/>
      <w:r>
        <w:t>S</w:t>
      </w:r>
      <w:bookmarkEnd w:id="48"/>
      <w:r>
        <w:t>ection 59‑29‑620.</w:t>
      </w:r>
      <w:r>
        <w:tab/>
      </w:r>
      <w:bookmarkStart w:name="ss_T59C29N620SA_lv1_8a876100d" w:id="49"/>
      <w:r w:rsidR="005649EA">
        <w:t>(</w:t>
      </w:r>
      <w:bookmarkEnd w:id="49"/>
      <w:r w:rsidR="005649EA">
        <w:t>A)</w:t>
      </w:r>
      <w:r w:rsidR="005649EA">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rsidR="005649EA" w:rsidP="005649EA" w:rsidRDefault="005649EA" w14:paraId="68699A34" w14:textId="0F641FD0">
      <w:pPr>
        <w:pStyle w:val="scnewcodesection"/>
      </w:pPr>
      <w:r>
        <w:tab/>
      </w:r>
      <w:r>
        <w:tab/>
      </w:r>
      <w:bookmarkStart w:name="ss_T59C29N620S1_lv2_4b4ffded5" w:id="50"/>
      <w:r>
        <w:t>(</w:t>
      </w:r>
      <w:bookmarkEnd w:id="50"/>
      <w:r>
        <w:t>1)</w:t>
      </w:r>
      <w:r>
        <w:tab/>
        <w:t>one race, sex, ethnicity, color, or national origin is inherently superior to another race, sex, ethnicity, color, or national origin;</w:t>
      </w:r>
    </w:p>
    <w:p w:rsidR="005649EA" w:rsidP="005649EA" w:rsidRDefault="005649EA" w14:paraId="364DA51E" w14:textId="77777777">
      <w:pPr>
        <w:pStyle w:val="scnewcodesection"/>
      </w:pPr>
      <w:r>
        <w:tab/>
      </w:r>
      <w:r>
        <w:tab/>
      </w:r>
      <w:bookmarkStart w:name="ss_T59C29N620S2_lv2_a6ed965a6" w:id="51"/>
      <w:r>
        <w:t>(</w:t>
      </w:r>
      <w:bookmarkEnd w:id="51"/>
      <w:r>
        <w:t>2)</w:t>
      </w:r>
      <w:r>
        <w:tab/>
        <w:t>an individual, by virtue of the race, sex, ethnicity, religion, color, or national origin of the individual, inherently is privileged, racist, sexist, or oppressive, whether consciously or subconsciously;</w:t>
      </w:r>
    </w:p>
    <w:p w:rsidR="005649EA" w:rsidP="005649EA" w:rsidRDefault="005649EA" w14:paraId="5BC43CC6" w14:textId="77777777">
      <w:pPr>
        <w:pStyle w:val="scnewcodesection"/>
      </w:pPr>
      <w:r>
        <w:tab/>
      </w:r>
      <w:r>
        <w:tab/>
      </w:r>
      <w:bookmarkStart w:name="ss_T59C29N620S3_lv2_db8c06775" w:id="52"/>
      <w:r>
        <w:t>(</w:t>
      </w:r>
      <w:bookmarkEnd w:id="52"/>
      <w:r>
        <w:t>3)</w:t>
      </w:r>
      <w:r>
        <w:tab/>
        <w:t>an individual should be discriminated against or receive adverse 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53"/>
      <w:r>
        <w:t>(</w:t>
      </w:r>
      <w:bookmarkEnd w:id="53"/>
      <w:r>
        <w:t>4)</w:t>
      </w:r>
      <w:r>
        <w:tab/>
        <w:t>the moral character of an individual is determined by the race, sex, ethnicity, religion, color, or national origin of the individual;</w:t>
      </w:r>
    </w:p>
    <w:p w:rsidR="005649EA" w:rsidP="005649EA" w:rsidRDefault="005649EA" w14:paraId="7CD06C2E" w14:textId="77777777">
      <w:pPr>
        <w:pStyle w:val="scnewcodesection"/>
      </w:pPr>
      <w:r>
        <w:tab/>
      </w:r>
      <w:r>
        <w:tab/>
      </w:r>
      <w:bookmarkStart w:name="ss_T59C29N620S5_lv2_12c6a532c" w:id="54"/>
      <w:r>
        <w:t>(</w:t>
      </w:r>
      <w:bookmarkEnd w:id="54"/>
      <w:r>
        <w:t>5)</w:t>
      </w:r>
      <w:r>
        <w:tab/>
        <w:t>an individual, by virtue of the race or sex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55"/>
      <w:r>
        <w:t>(</w:t>
      </w:r>
      <w:bookmarkEnd w:id="55"/>
      <w:r>
        <w:t>6)</w:t>
      </w:r>
      <w:r>
        <w:tab/>
        <w:t>meritocracy or traits such as a hard work ethic:</w:t>
      </w:r>
    </w:p>
    <w:p w:rsidR="005649EA" w:rsidP="005649EA" w:rsidRDefault="005649EA" w14:paraId="58AE023C" w14:textId="77777777">
      <w:pPr>
        <w:pStyle w:val="scnewcodesection"/>
      </w:pPr>
      <w:r>
        <w:tab/>
      </w:r>
      <w:r>
        <w:tab/>
      </w:r>
      <w:r>
        <w:tab/>
      </w:r>
      <w:bookmarkStart w:name="ss_T59C29N620Sa_lv3_afa2a22e8" w:id="56"/>
      <w:r>
        <w:t>(</w:t>
      </w:r>
      <w:bookmarkEnd w:id="56"/>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57"/>
      <w:r>
        <w:t>(</w:t>
      </w:r>
      <w:bookmarkEnd w:id="57"/>
      <w:r>
        <w:t>b)</w:t>
      </w:r>
      <w:r>
        <w:tab/>
        <w:t>were created by members of a particular race, sex, or religion to oppress members of another race, sex, ethnicity, color, national origin or religion; and</w:t>
      </w:r>
    </w:p>
    <w:p w:rsidR="005649EA" w:rsidP="005649EA" w:rsidRDefault="005649EA" w14:paraId="4A595ADF" w14:textId="77777777">
      <w:pPr>
        <w:pStyle w:val="scnewcodesection"/>
      </w:pPr>
      <w:r>
        <w:tab/>
      </w:r>
      <w:r>
        <w:tab/>
      </w:r>
      <w:bookmarkStart w:name="ss_T59C29N620S7_lv2_3f18a8785" w:id="58"/>
      <w:r>
        <w:t>(</w:t>
      </w:r>
      <w:bookmarkEnd w:id="58"/>
      <w:r>
        <w:t>7)</w:t>
      </w:r>
      <w:r>
        <w:tab/>
        <w:t>fault, blame, or bias should be assigned to race, sex, ethnicity, religion, color, or national origin, or to members of a race, sex, ethnicity, religion, color, or national origin because of their race, sex, ethnicity, religion, color, or national origin.</w:t>
      </w:r>
    </w:p>
    <w:p w:rsidR="005649EA" w:rsidP="005649EA" w:rsidRDefault="005649EA" w14:paraId="6100016A" w14:textId="77777777">
      <w:pPr>
        <w:pStyle w:val="scnewcodesection"/>
      </w:pPr>
      <w:r>
        <w:tab/>
      </w:r>
      <w:bookmarkStart w:name="ss_T59C29N620SB_lv1_9dabc313e" w:id="59"/>
      <w:r>
        <w:t>(</w:t>
      </w:r>
      <w:bookmarkEnd w:id="59"/>
      <w:r>
        <w:t>B)</w:t>
      </w:r>
      <w:r>
        <w:tab/>
        <w:t>Library and media center material, both printed and electronically accessible, must be age appropriate and grade appropriate.</w:t>
      </w:r>
    </w:p>
    <w:p w:rsidR="005649EA" w:rsidP="005649EA" w:rsidRDefault="005649EA" w14:paraId="584328A2" w14:textId="3507F1BA">
      <w:pPr>
        <w:pStyle w:val="scnewcodesection"/>
      </w:pPr>
      <w:r>
        <w:tab/>
      </w:r>
      <w:bookmarkStart w:name="ss_T59C29N620SC_lv1_8b7ccb2f5" w:id="60"/>
      <w:r>
        <w:t>(</w:t>
      </w:r>
      <w:bookmarkEnd w:id="60"/>
      <w:r>
        <w:t>C)</w:t>
      </w:r>
      <w: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00183D34">
        <w:t>‑</w:t>
      </w:r>
      <w:r>
        <w:t>29</w:t>
      </w:r>
      <w:r w:rsidR="00183D34">
        <w:t>‑</w:t>
      </w:r>
      <w:r>
        <w:t>630(J).</w:t>
      </w:r>
    </w:p>
    <w:p w:rsidR="005649EA" w:rsidP="005649EA" w:rsidRDefault="005649EA" w14:paraId="237AA2A0" w14:textId="7AB44CDE">
      <w:pPr>
        <w:pStyle w:val="scnewcodesection"/>
      </w:pPr>
      <w:r>
        <w:tab/>
      </w:r>
      <w:bookmarkStart w:name="ss_T59C29N620SD_lv1_965e3e261" w:id="61"/>
      <w:r>
        <w:t>(</w:t>
      </w:r>
      <w:bookmarkEnd w:id="61"/>
      <w:r>
        <w:t>D)</w:t>
      </w:r>
      <w:r>
        <w:tab/>
        <w:t xml:space="preserve">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w:t>
      </w:r>
      <w:r w:rsidR="005A6EFD">
        <w:t>using</w:t>
      </w:r>
      <w:r>
        <w:t xml:space="preserve"> supplemental instructional materials if those concepts involve:</w:t>
      </w:r>
    </w:p>
    <w:p w:rsidR="005649EA" w:rsidP="005649EA" w:rsidRDefault="005649EA" w14:paraId="32BD8A73" w14:textId="0EAF6C4A">
      <w:pPr>
        <w:pStyle w:val="scnewcodesection"/>
      </w:pPr>
      <w:r>
        <w:tab/>
      </w:r>
      <w:r>
        <w:tab/>
      </w:r>
      <w:bookmarkStart w:name="ss_T59C29N620S1_lv2_3bc5fe45c" w:id="62"/>
      <w:r>
        <w:t>(</w:t>
      </w:r>
      <w:bookmarkEnd w:id="62"/>
      <w:r>
        <w:t>1)</w:t>
      </w:r>
      <w:r>
        <w:tab/>
        <w:t>the history of an ethnic group, as described in the South Carolina State Standards and instructional materials adopted pursuant to the South Carolina Code of Regulations 43</w:t>
      </w:r>
      <w:r w:rsidR="00902586">
        <w:t>‑</w:t>
      </w:r>
      <w:r>
        <w:t>70 (Textbook Adoption);</w:t>
      </w:r>
    </w:p>
    <w:p w:rsidR="005649EA" w:rsidP="005649EA" w:rsidRDefault="005649EA" w14:paraId="2C752BB4" w14:textId="382F1E7B">
      <w:pPr>
        <w:pStyle w:val="scnewcodesection"/>
      </w:pPr>
      <w:r>
        <w:tab/>
      </w:r>
      <w:r>
        <w:tab/>
      </w:r>
      <w:bookmarkStart w:name="ss_T59C29N620S2_lv2_9153274ba" w:id="63"/>
      <w:r>
        <w:t>(</w:t>
      </w:r>
      <w:bookmarkEnd w:id="63"/>
      <w:r>
        <w:t>2)</w:t>
      </w:r>
      <w:r>
        <w:tab/>
        <w:t>the impartial discussion of controversial aspects of history; or</w:t>
      </w:r>
    </w:p>
    <w:p w:rsidR="005649EA" w:rsidP="005649EA" w:rsidRDefault="005649EA" w14:paraId="261A6EA3" w14:textId="77777777">
      <w:pPr>
        <w:pStyle w:val="scnewcodesection"/>
      </w:pPr>
      <w:r>
        <w:tab/>
      </w:r>
      <w:r>
        <w:tab/>
      </w:r>
      <w:bookmarkStart w:name="ss_T59C29N620S3_lv2_55d6d0372" w:id="64"/>
      <w:r>
        <w:t>(</w:t>
      </w:r>
      <w:bookmarkEnd w:id="64"/>
      <w:r>
        <w:t>3)</w:t>
      </w:r>
      <w:r>
        <w:tab/>
        <w:t>the impartial instruction on the historical oppression of a particular group of people based on race, ethnicity, class, nationality, religion, or geographic region.</w:t>
      </w:r>
    </w:p>
    <w:p w:rsidR="00032F50" w:rsidP="005649EA" w:rsidRDefault="005649EA" w14:paraId="541FD0A7" w14:textId="5F131950">
      <w:pPr>
        <w:pStyle w:val="scnewcodesection"/>
      </w:pPr>
      <w:r>
        <w:tab/>
      </w:r>
      <w:bookmarkStart w:name="ss_T59C29N620SE_lv1_b77a6f2f2" w:id="65"/>
      <w:r>
        <w:t>(</w:t>
      </w:r>
      <w:bookmarkEnd w:id="65"/>
      <w:r>
        <w:t>E)</w:t>
      </w:r>
      <w:r>
        <w:tab/>
        <w:t>The department shall create and make accessible model lesson plans for LEAs to utilize in all grades and subject areas.</w:t>
      </w:r>
    </w:p>
    <w:p w:rsidR="00032F50" w:rsidP="00032F50" w:rsidRDefault="00032F50" w14:paraId="4FF2254E" w14:textId="77777777">
      <w:pPr>
        <w:pStyle w:val="scnewcodesection"/>
      </w:pPr>
    </w:p>
    <w:p w:rsidR="005649EA" w:rsidP="005649EA" w:rsidRDefault="00032F50" w14:paraId="46C0A7F4" w14:textId="77777777">
      <w:pPr>
        <w:pStyle w:val="scnewcodesection"/>
      </w:pPr>
      <w:r>
        <w:tab/>
      </w:r>
      <w:bookmarkStart w:name="ns_T59C29N630_156e90182" w:id="66"/>
      <w:r>
        <w:t>S</w:t>
      </w:r>
      <w:bookmarkEnd w:id="66"/>
      <w:r>
        <w:t>ection 59‑29‑630.</w:t>
      </w:r>
      <w:r>
        <w:tab/>
      </w:r>
      <w:r w:rsidR="005649EA">
        <w:t>The department shall create a complaint form, which LEAs shall prominently post on their website, for use when an individual files a complaint alleging violations of Section 59 29 620. At a minimum, the department must ensure the complaint form includes:</w:t>
      </w:r>
    </w:p>
    <w:p w:rsidR="005649EA" w:rsidP="005649EA" w:rsidRDefault="005649EA" w14:paraId="67F81CAC" w14:textId="77777777">
      <w:pPr>
        <w:pStyle w:val="scnewcodesection"/>
      </w:pPr>
      <w:r>
        <w:tab/>
      </w:r>
      <w:bookmarkStart w:name="ss_T59C29N630S1_lv1_fa0d983e2" w:id="67"/>
      <w:r>
        <w:t>(</w:t>
      </w:r>
      <w:bookmarkEnd w:id="67"/>
      <w:r>
        <w:t>1)</w:t>
      </w:r>
      <w:r>
        <w:tab/>
        <w:t>the name and contact information of the complainant;</w:t>
      </w:r>
    </w:p>
    <w:p w:rsidR="005649EA" w:rsidP="005649EA" w:rsidRDefault="005649EA" w14:paraId="3470D4F1" w14:textId="77777777">
      <w:pPr>
        <w:pStyle w:val="scnewcodesection"/>
      </w:pPr>
      <w:r>
        <w:tab/>
      </w:r>
      <w:bookmarkStart w:name="ss_T59C29N630S2_lv1_9d2d26240" w:id="68"/>
      <w:r>
        <w:t>(</w:t>
      </w:r>
      <w:bookmarkEnd w:id="68"/>
      <w:r>
        <w:t>2)</w:t>
      </w:r>
      <w:r>
        <w:tab/>
        <w:t>the name of the school in which the alleged violation took place;</w:t>
      </w:r>
    </w:p>
    <w:p w:rsidR="005649EA" w:rsidP="005649EA" w:rsidRDefault="005649EA" w14:paraId="67A5EEF3" w14:textId="77777777">
      <w:pPr>
        <w:pStyle w:val="scnewcodesection"/>
      </w:pPr>
      <w:r>
        <w:tab/>
      </w:r>
      <w:bookmarkStart w:name="ss_T59C29N630S3_lv1_407ef0e7c" w:id="69"/>
      <w:r>
        <w:t>(</w:t>
      </w:r>
      <w:bookmarkEnd w:id="69"/>
      <w:r>
        <w:t>3)</w:t>
      </w:r>
      <w:r>
        <w:tab/>
        <w:t>a brief description of the prohibited concept at issue;</w:t>
      </w:r>
    </w:p>
    <w:p w:rsidR="005649EA" w:rsidP="005649EA" w:rsidRDefault="005649EA" w14:paraId="63CCD277" w14:textId="77777777">
      <w:pPr>
        <w:pStyle w:val="scnewcodesection"/>
      </w:pPr>
      <w:r>
        <w:tab/>
      </w:r>
      <w:bookmarkStart w:name="ss_T59C29N630S4_lv1_4608d6acb" w:id="70"/>
      <w:r>
        <w:t>(</w:t>
      </w:r>
      <w:bookmarkEnd w:id="70"/>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71"/>
      <w:r>
        <w:t>(</w:t>
      </w:r>
      <w:bookmarkEnd w:id="71"/>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72"/>
      <w:r>
        <w:t>(</w:t>
      </w:r>
      <w:bookmarkEnd w:id="72"/>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73"/>
      <w:r>
        <w:t>(</w:t>
      </w:r>
      <w:bookmarkEnd w:id="73"/>
      <w:r>
        <w:t>7)</w:t>
      </w:r>
      <w:r>
        <w:tab/>
        <w:t>a list of documentation or materials supporting the complainant’s allegations, including copies of such documentation where possible;</w:t>
      </w:r>
    </w:p>
    <w:p w:rsidR="005649EA" w:rsidP="005649EA" w:rsidRDefault="005649EA" w14:paraId="064BBE1E" w14:textId="77777777">
      <w:pPr>
        <w:pStyle w:val="scnewcodesection"/>
      </w:pPr>
      <w:r>
        <w:tab/>
      </w:r>
      <w:bookmarkStart w:name="ss_T59C29N630S8_lv1_38e077dad" w:id="74"/>
      <w:r>
        <w:t>(</w:t>
      </w:r>
      <w:bookmarkEnd w:id="74"/>
      <w:r>
        <w:t>8)</w:t>
      </w:r>
      <w:r>
        <w:tab/>
        <w:t>the approximate date on which the prohibited concept was included or promoted; and</w:t>
      </w:r>
    </w:p>
    <w:p w:rsidR="00032F50" w:rsidP="005649EA" w:rsidRDefault="005649EA" w14:paraId="7EDD7B31" w14:textId="22C93B60">
      <w:pPr>
        <w:pStyle w:val="scnewcodesection"/>
      </w:pPr>
      <w:r>
        <w:tab/>
      </w:r>
      <w:bookmarkStart w:name="ss_T59C29N630S9_lv1_70cca6811" w:id="75"/>
      <w:r>
        <w:t>(</w:t>
      </w:r>
      <w:bookmarkEnd w:id="75"/>
      <w:r>
        <w:t>9)</w:t>
      </w:r>
      <w:r>
        <w:tab/>
        <w:t>location, either physical or virtual, of the printed or electronically available material.</w:t>
      </w:r>
    </w:p>
    <w:p w:rsidR="00032F50" w:rsidP="00032F50" w:rsidRDefault="00032F50" w14:paraId="5D2F6C59" w14:textId="77777777">
      <w:pPr>
        <w:pStyle w:val="scnewcodesection"/>
      </w:pPr>
    </w:p>
    <w:p w:rsidR="005649EA" w:rsidP="005649EA" w:rsidRDefault="00032F50" w14:paraId="07C4F163" w14:textId="77777777">
      <w:pPr>
        <w:pStyle w:val="scnewcodesection"/>
      </w:pPr>
      <w:r>
        <w:tab/>
      </w:r>
      <w:bookmarkStart w:name="ns_T59C29N640_a26494082" w:id="76"/>
      <w:r>
        <w:t>S</w:t>
      </w:r>
      <w:bookmarkEnd w:id="76"/>
      <w:r>
        <w:t>ection 59‑29‑640.</w:t>
      </w:r>
      <w:r>
        <w:tab/>
      </w:r>
      <w:bookmarkStart w:name="ss_T59C29N640SA_lv1_1b1a4bdd2" w:id="77"/>
      <w:r w:rsidR="005649EA">
        <w:t>(</w:t>
      </w:r>
      <w:bookmarkEnd w:id="77"/>
      <w:r w:rsidR="005649EA">
        <w:t>A)</w:t>
      </w:r>
      <w:bookmarkStart w:name="ss_T59C29N640S1_lv2_ae6347c68" w:id="78"/>
      <w:r w:rsidR="005649EA">
        <w:t>(</w:t>
      </w:r>
      <w:bookmarkEnd w:id="78"/>
      <w:r w:rsidR="005649EA">
        <w:t>1)</w:t>
      </w:r>
      <w:r w:rsidR="005649EA">
        <w:tab/>
        <w:t>Each LEA shall:</w:t>
      </w:r>
    </w:p>
    <w:p w:rsidR="005649EA" w:rsidP="005649EA" w:rsidRDefault="005649EA" w14:paraId="296D09DB" w14:textId="77777777">
      <w:pPr>
        <w:pStyle w:val="scnewcodesection"/>
      </w:pPr>
      <w:r>
        <w:tab/>
      </w:r>
      <w:r>
        <w:tab/>
      </w:r>
      <w:r>
        <w:tab/>
      </w:r>
      <w:bookmarkStart w:name="ss_T59C29N640Sa_lv3_8466494ed" w:id="79"/>
      <w:r>
        <w:t>(</w:t>
      </w:r>
      <w:bookmarkEnd w:id="79"/>
      <w:r>
        <w:t>a)</w:t>
      </w:r>
      <w:r>
        <w:tab/>
        <w:t>provide a statement on its website announcing the rights of parents to review curriculum and other material under the Protection of Pupil Rights Amendment as contained in 20 U.S.C. Section 1232h;</w:t>
      </w:r>
    </w:p>
    <w:p w:rsidR="005649EA" w:rsidP="005649EA" w:rsidRDefault="005649EA" w14:paraId="571FD473" w14:textId="777750F2">
      <w:pPr>
        <w:pStyle w:val="scnewcodesection"/>
      </w:pPr>
      <w:r>
        <w:tab/>
      </w:r>
      <w:r>
        <w:tab/>
      </w:r>
      <w:r>
        <w:tab/>
      </w:r>
      <w:bookmarkStart w:name="ss_T59C29N640Sb_lv3_44b46366d" w:id="80"/>
      <w:r>
        <w:t>(</w:t>
      </w:r>
      <w:bookmarkEnd w:id="80"/>
      <w:r>
        <w:t>b)</w:t>
      </w:r>
      <w:r>
        <w:tab/>
        <w:t>provide annual notice of Section 59</w:t>
      </w:r>
      <w:r w:rsidR="00183D34">
        <w:t>‑</w:t>
      </w:r>
      <w:r>
        <w:t>29</w:t>
      </w:r>
      <w:r w:rsidR="00183D34">
        <w:t>‑</w:t>
      </w:r>
      <w:r>
        <w:t>620 to staff, students, and parents;</w:t>
      </w:r>
    </w:p>
    <w:p w:rsidR="005649EA" w:rsidP="005649EA" w:rsidRDefault="005649EA" w14:paraId="7B261AF6" w14:textId="08FE54B0">
      <w:pPr>
        <w:pStyle w:val="scnewcodesection"/>
      </w:pPr>
      <w:r>
        <w:tab/>
      </w:r>
      <w:r>
        <w:tab/>
      </w:r>
      <w:r>
        <w:tab/>
      </w:r>
      <w:bookmarkStart w:name="ss_T59C29N640Sc_lv3_100dcaf5e" w:id="81"/>
      <w:r>
        <w:t>(</w:t>
      </w:r>
      <w:bookmarkEnd w:id="81"/>
      <w:r>
        <w:t>c)</w:t>
      </w:r>
      <w:r>
        <w:tab/>
        <w:t>ensure compliance with Section 59</w:t>
      </w:r>
      <w:r w:rsidR="00183D34">
        <w:t>‑</w:t>
      </w:r>
      <w:r>
        <w:t>29</w:t>
      </w:r>
      <w:r w:rsidR="00183D34">
        <w:t>‑</w:t>
      </w:r>
      <w:r>
        <w:t>620 by investigating suspected violations and complaints alleging violations as provided in this article;</w:t>
      </w:r>
    </w:p>
    <w:p w:rsidR="005649EA" w:rsidP="005649EA" w:rsidRDefault="005649EA" w14:paraId="7FE551BD" w14:textId="5A0C158B">
      <w:pPr>
        <w:pStyle w:val="scnewcodesection"/>
      </w:pPr>
      <w:r>
        <w:tab/>
      </w:r>
      <w:r>
        <w:tab/>
      </w:r>
      <w:r>
        <w:tab/>
      </w:r>
      <w:bookmarkStart w:name="ss_T59C29N640Sd_lv3_69f734a3a" w:id="82"/>
      <w:r>
        <w:t>(</w:t>
      </w:r>
      <w:bookmarkEnd w:id="82"/>
      <w:r>
        <w:t>d)</w:t>
      </w:r>
      <w:r>
        <w:tab/>
        <w:t>post the complaint form provided by the department pursuant to Section 59</w:t>
      </w:r>
      <w:r w:rsidR="00183D34">
        <w:t>‑</w:t>
      </w:r>
      <w:r>
        <w:t>29</w:t>
      </w:r>
      <w:r w:rsidR="00183D34">
        <w:t>‑</w:t>
      </w:r>
      <w:r>
        <w:t>630 for filing a complaint to allege a violation of Section 59</w:t>
      </w:r>
      <w:r w:rsidR="00183D34">
        <w:t>‑</w:t>
      </w:r>
      <w:r>
        <w:t>29</w:t>
      </w:r>
      <w:r w:rsidR="00183D34">
        <w:t>‑</w:t>
      </w:r>
      <w:r>
        <w:t>620 on the website of the LEA;</w:t>
      </w:r>
    </w:p>
    <w:p w:rsidR="005649EA" w:rsidP="005649EA" w:rsidRDefault="005649EA" w14:paraId="1B7DC1F7" w14:textId="77777777">
      <w:pPr>
        <w:pStyle w:val="scnewcodesection"/>
      </w:pPr>
      <w:r>
        <w:tab/>
      </w:r>
      <w:r>
        <w:tab/>
      </w:r>
      <w:r>
        <w:tab/>
      </w:r>
      <w:bookmarkStart w:name="ss_T59C29N640Se_lv3_4bf12382a" w:id="83"/>
      <w:r>
        <w:t>(</w:t>
      </w:r>
      <w:bookmarkEnd w:id="83"/>
      <w:r>
        <w:t>e)</w:t>
      </w:r>
      <w:r>
        <w:tab/>
        <w:t>prohibit retaliation for filing a complaint or participating in an investigation;</w:t>
      </w:r>
    </w:p>
    <w:p w:rsidR="005649EA" w:rsidP="005649EA" w:rsidRDefault="005649EA" w14:paraId="4286CF69" w14:textId="77777777">
      <w:pPr>
        <w:pStyle w:val="scnewcodesection"/>
      </w:pPr>
      <w:r>
        <w:tab/>
      </w:r>
      <w:r>
        <w:tab/>
      </w:r>
      <w:r>
        <w:tab/>
      </w:r>
      <w:bookmarkStart w:name="ss_T59C29N640Sf_lv3_395c57bc4" w:id="84"/>
      <w:r>
        <w:t>(</w:t>
      </w:r>
      <w:bookmarkEnd w:id="84"/>
      <w:r>
        <w:t>f)</w:t>
      </w:r>
      <w:r>
        <w:tab/>
        <w:t>obtain written consent from a parent prior to the participation of a minor student in the investigative process, including consent for the minor to be interviewed;</w:t>
      </w:r>
    </w:p>
    <w:p w:rsidR="005649EA" w:rsidP="005649EA" w:rsidRDefault="005649EA" w14:paraId="48CFCF34" w14:textId="77777777">
      <w:pPr>
        <w:pStyle w:val="scnewcodesection"/>
      </w:pPr>
      <w:r>
        <w:tab/>
      </w:r>
      <w:r>
        <w:tab/>
      </w:r>
      <w:r>
        <w:tab/>
      </w:r>
      <w:bookmarkStart w:name="ss_T59C29N640Sg_lv3_ed8dd24a4" w:id="85"/>
      <w:r>
        <w:t>(</w:t>
      </w:r>
      <w:bookmarkEnd w:id="85"/>
      <w:r>
        <w:t>g)</w:t>
      </w:r>
      <w:r>
        <w:tab/>
        <w:t>provide instructions for filing an appeal of the LEA determination with the department in a written determination to an eligible complainant; and</w:t>
      </w:r>
    </w:p>
    <w:p w:rsidR="005649EA" w:rsidP="005649EA" w:rsidRDefault="005649EA" w14:paraId="674CD27C" w14:textId="0C6D8CF8">
      <w:pPr>
        <w:pStyle w:val="scnewcodesection"/>
      </w:pPr>
      <w:r>
        <w:tab/>
      </w:r>
      <w:r>
        <w:tab/>
      </w:r>
      <w:r>
        <w:tab/>
      </w:r>
      <w:bookmarkStart w:name="ss_T59C29N640Sh_lv3_160d4a44a" w:id="86"/>
      <w:r>
        <w:t>(</w:t>
      </w:r>
      <w:bookmarkEnd w:id="86"/>
      <w:r>
        <w:t>h)</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87"/>
      <w:r>
        <w:t>(</w:t>
      </w:r>
      <w:bookmarkEnd w:id="87"/>
      <w:r>
        <w:t>i)</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88"/>
      <w:r>
        <w:t>(</w:t>
      </w:r>
      <w:bookmarkEnd w:id="88"/>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89"/>
      <w:r>
        <w:t>(</w:t>
      </w:r>
      <w:bookmarkEnd w:id="89"/>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90"/>
      <w:r>
        <w:t>(</w:t>
      </w:r>
      <w:bookmarkEnd w:id="90"/>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91"/>
      <w:r>
        <w:t>(</w:t>
      </w:r>
      <w:bookmarkEnd w:id="91"/>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92"/>
      <w:r>
        <w:t>(</w:t>
      </w:r>
      <w:bookmarkEnd w:id="92"/>
      <w:r>
        <w:t>vi)</w:t>
      </w:r>
      <w:r>
        <w:tab/>
        <w:t>number of complaints not substantiated.</w:t>
      </w:r>
    </w:p>
    <w:p w:rsidR="005649EA" w:rsidP="005649EA" w:rsidRDefault="005649EA" w14:paraId="54074C21" w14:textId="17D3D8CB">
      <w:pPr>
        <w:pStyle w:val="scnewcodesection"/>
      </w:pPr>
      <w:r>
        <w:tab/>
      </w:r>
      <w:r>
        <w:tab/>
      </w:r>
      <w:bookmarkStart w:name="ss_T59C29N640S2_lv2_a2ee4df28" w:id="93"/>
      <w:r>
        <w:t>(</w:t>
      </w:r>
      <w:bookmarkEnd w:id="93"/>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94"/>
      <w:r>
        <w:t>(</w:t>
      </w:r>
      <w:bookmarkEnd w:id="94"/>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95"/>
      <w:r>
        <w:t>(</w:t>
      </w:r>
      <w:bookmarkEnd w:id="95"/>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96"/>
      <w:r>
        <w:t>(</w:t>
      </w:r>
      <w:bookmarkEnd w:id="96"/>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97"/>
      <w:r>
        <w:t>(</w:t>
      </w:r>
      <w:bookmarkEnd w:id="97"/>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98"/>
      <w:r>
        <w:t>(</w:t>
      </w:r>
      <w:bookmarkEnd w:id="98"/>
      <w:r>
        <w:t>b)</w:t>
      </w:r>
      <w:r>
        <w:tab/>
        <w:t>the parent of a current student of the LEA in which the allegation arose; or</w:t>
      </w:r>
    </w:p>
    <w:p w:rsidR="005649EA" w:rsidP="005649EA" w:rsidRDefault="005649EA" w14:paraId="724F9025" w14:textId="77777777">
      <w:pPr>
        <w:pStyle w:val="scnewcodesection"/>
      </w:pPr>
      <w:r>
        <w:tab/>
      </w:r>
      <w:r>
        <w:tab/>
      </w:r>
      <w:r>
        <w:tab/>
      </w:r>
      <w:bookmarkStart w:name="ss_T59C29N640Sc_lv3_27aeb45b9" w:id="99"/>
      <w:r>
        <w:t>(</w:t>
      </w:r>
      <w:bookmarkEnd w:id="99"/>
      <w:r>
        <w:t>c)</w:t>
      </w:r>
      <w:r>
        <w:tab/>
        <w:t>an employee of the LEA in which the allegation arose.</w:t>
      </w:r>
    </w:p>
    <w:p w:rsidR="005649EA" w:rsidP="005649EA" w:rsidRDefault="005649EA" w14:paraId="7159C23E" w14:textId="77777777">
      <w:pPr>
        <w:pStyle w:val="scnewcodesection"/>
      </w:pPr>
      <w:r>
        <w:tab/>
      </w:r>
      <w:r>
        <w:tab/>
      </w:r>
      <w:bookmarkStart w:name="ss_T59C29N640S3_lv2_1b5eb81e1" w:id="100"/>
      <w:r>
        <w:t>(</w:t>
      </w:r>
      <w:bookmarkEnd w:id="100"/>
      <w:r>
        <w:t>3)</w:t>
      </w:r>
      <w:r>
        <w:tab/>
        <w:t>A timeline for the investigation of an LEA by the department, including when a:</w:t>
      </w:r>
    </w:p>
    <w:p w:rsidR="005649EA" w:rsidP="005649EA" w:rsidRDefault="005649EA" w14:paraId="1B7DA675" w14:textId="77777777">
      <w:pPr>
        <w:pStyle w:val="scnewcodesection"/>
      </w:pPr>
      <w:r>
        <w:tab/>
      </w:r>
      <w:r>
        <w:tab/>
      </w:r>
      <w:r>
        <w:tab/>
      </w:r>
      <w:bookmarkStart w:name="ss_T59C29N640Sa_lv3_a6fd8bc5f" w:id="101"/>
      <w:r>
        <w:t>(</w:t>
      </w:r>
      <w:bookmarkEnd w:id="101"/>
      <w:r>
        <w:t>a)</w:t>
      </w:r>
      <w:r>
        <w:tab/>
        <w:t>complaint must be received;</w:t>
      </w:r>
    </w:p>
    <w:p w:rsidR="005649EA" w:rsidP="005649EA" w:rsidRDefault="005649EA" w14:paraId="3E679991" w14:textId="77777777">
      <w:pPr>
        <w:pStyle w:val="scnewcodesection"/>
      </w:pPr>
      <w:r>
        <w:tab/>
      </w:r>
      <w:r>
        <w:tab/>
      </w:r>
      <w:r>
        <w:tab/>
      </w:r>
      <w:bookmarkStart w:name="ss_T59C29N640Sb_lv3_cf3f94504" w:id="102"/>
      <w:r>
        <w:t>(</w:t>
      </w:r>
      <w:bookmarkEnd w:id="102"/>
      <w:r>
        <w:t>b)</w:t>
      </w:r>
      <w:r>
        <w:tab/>
        <w:t>response must be provided; and</w:t>
      </w:r>
    </w:p>
    <w:p w:rsidR="005649EA" w:rsidP="005649EA" w:rsidRDefault="005649EA" w14:paraId="277B18F5" w14:textId="77777777">
      <w:pPr>
        <w:pStyle w:val="scnewcodesection"/>
      </w:pPr>
      <w:r>
        <w:tab/>
      </w:r>
      <w:r>
        <w:tab/>
      </w:r>
      <w:r>
        <w:tab/>
      </w:r>
      <w:bookmarkStart w:name="ss_T59C29N640Sc_lv3_779d2aec2" w:id="103"/>
      <w:r>
        <w:t>(</w:t>
      </w:r>
      <w:bookmarkEnd w:id="103"/>
      <w:r>
        <w:t>c)</w:t>
      </w:r>
      <w:r>
        <w:tab/>
        <w:t>decision must be rendered.</w:t>
      </w:r>
    </w:p>
    <w:p w:rsidR="005649EA" w:rsidP="005649EA" w:rsidRDefault="005649EA" w14:paraId="38793B35" w14:textId="77777777">
      <w:pPr>
        <w:pStyle w:val="scnewcodesection"/>
      </w:pPr>
      <w:r>
        <w:tab/>
      </w:r>
      <w:bookmarkStart w:name="ss_T59C29N640SC_lv1_c07e4b76a" w:id="104"/>
      <w:r>
        <w:t>(</w:t>
      </w:r>
      <w:bookmarkEnd w:id="104"/>
      <w:r>
        <w:t>C)</w:t>
      </w:r>
      <w: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rsidR="005649EA" w:rsidP="005649EA" w:rsidRDefault="005649EA" w14:paraId="1DE12FAE" w14:textId="778E8587">
      <w:pPr>
        <w:pStyle w:val="scnewcodesection"/>
      </w:pPr>
      <w:r>
        <w:tab/>
      </w:r>
      <w:bookmarkStart w:name="ss_T59C29N640SD_lv1_ac00b7c79" w:id="105"/>
      <w:r>
        <w:t>(</w:t>
      </w:r>
      <w:bookmarkEnd w:id="105"/>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106"/>
      <w:r>
        <w:t>(</w:t>
      </w:r>
      <w:bookmarkEnd w:id="106"/>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107"/>
      <w:r>
        <w:t>(</w:t>
      </w:r>
      <w:bookmarkEnd w:id="107"/>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108"/>
      <w:r>
        <w:t>(</w:t>
      </w:r>
      <w:bookmarkEnd w:id="108"/>
      <w:r>
        <w:t>G)</w:t>
      </w:r>
      <w:r>
        <w:tab/>
        <w:t>As part of an investigation, the State Board may:</w:t>
      </w:r>
    </w:p>
    <w:p w:rsidR="005649EA" w:rsidP="005649EA" w:rsidRDefault="005649EA" w14:paraId="193F7402" w14:textId="77777777">
      <w:pPr>
        <w:pStyle w:val="scnewcodesection"/>
      </w:pPr>
      <w:r>
        <w:tab/>
      </w:r>
      <w:r>
        <w:tab/>
      </w:r>
      <w:bookmarkStart w:name="ss_T59C29N640S1_lv2_8f7f26c88" w:id="109"/>
      <w:r>
        <w:t>(</w:t>
      </w:r>
      <w:bookmarkEnd w:id="109"/>
      <w:r>
        <w:t>1)</w:t>
      </w:r>
      <w:r>
        <w:tab/>
        <w:t>request an investigative file from the LEA;</w:t>
      </w:r>
    </w:p>
    <w:p w:rsidR="005649EA" w:rsidP="005649EA" w:rsidRDefault="005649EA" w14:paraId="3252203B" w14:textId="77777777">
      <w:pPr>
        <w:pStyle w:val="scnewcodesection"/>
      </w:pPr>
      <w:r>
        <w:tab/>
      </w:r>
      <w:r>
        <w:tab/>
      </w:r>
      <w:bookmarkStart w:name="ss_T59C29N640S2_lv2_8b81129d5" w:id="110"/>
      <w:r>
        <w:t>(</w:t>
      </w:r>
      <w:bookmarkEnd w:id="110"/>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111"/>
      <w:r>
        <w:t>(</w:t>
      </w:r>
      <w:bookmarkEnd w:id="111"/>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112"/>
      <w:r>
        <w:t>(</w:t>
      </w:r>
      <w:bookmarkEnd w:id="112"/>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113"/>
      <w:r>
        <w:t>(</w:t>
      </w:r>
      <w:bookmarkEnd w:id="113"/>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114"/>
      <w:r>
        <w:t>(</w:t>
      </w:r>
      <w:bookmarkEnd w:id="114"/>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tab/>
      </w:r>
      <w:r>
        <w:tab/>
      </w:r>
      <w:r>
        <w:tab/>
      </w:r>
      <w:bookmarkStart w:name="ss_T59C29N640Sa_lv3_b26a8aabf" w:id="115"/>
      <w:r>
        <w:t>(</w:t>
      </w:r>
      <w:bookmarkEnd w:id="115"/>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116"/>
      <w:r>
        <w:t>(</w:t>
      </w:r>
      <w:bookmarkEnd w:id="116"/>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117"/>
      <w:r>
        <w:t>(</w:t>
      </w:r>
      <w:bookmarkEnd w:id="117"/>
      <w:r>
        <w:t>c)</w:t>
      </w:r>
      <w:r>
        <w:tab/>
        <w:t>determined that the allegation was substantiated but failed to remedy the violation.</w:t>
      </w:r>
    </w:p>
    <w:p w:rsidR="005649EA" w:rsidP="005649EA" w:rsidRDefault="005649EA" w14:paraId="3917D5D8" w14:textId="77777777">
      <w:pPr>
        <w:pStyle w:val="scnewcodesection"/>
      </w:pPr>
      <w:r>
        <w:tab/>
      </w:r>
      <w:bookmarkStart w:name="ss_T59C29N640SI_lv4_a7e3ec088" w:id="118"/>
      <w:r>
        <w:t>(</w:t>
      </w:r>
      <w:bookmarkEnd w:id="118"/>
      <w:r>
        <w:t>I)</w:t>
      </w:r>
      <w: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rsidR="005649EA" w:rsidP="005649EA" w:rsidRDefault="005649EA" w14:paraId="62738CDE" w14:textId="77777777">
      <w:pPr>
        <w:pStyle w:val="scnewcodesection"/>
      </w:pPr>
      <w:r>
        <w:tab/>
      </w:r>
      <w:bookmarkStart w:name="ss_T59C29N640SJ_lv1_c26012c1a" w:id="119"/>
      <w:r>
        <w:t>(</w:t>
      </w:r>
      <w:bookmarkEnd w:id="119"/>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rsidR="005649EA" w:rsidP="005649EA" w:rsidRDefault="005649EA" w14:paraId="05F012D8" w14:textId="4C449E43">
      <w:pPr>
        <w:pStyle w:val="scnewcodesection"/>
      </w:pPr>
      <w:r>
        <w:tab/>
      </w:r>
      <w:bookmarkStart w:name="ss_T59C29N640SK_lv1_035b0e3d1" w:id="120"/>
      <w:r>
        <w:t>(</w:t>
      </w:r>
      <w:bookmarkEnd w:id="120"/>
      <w:r>
        <w:t>K)</w:t>
      </w:r>
      <w:r>
        <w:tab/>
        <w:t>If the State Board determines that the LEA knowingly violated Section 59</w:t>
      </w:r>
      <w:r w:rsidR="00183D34">
        <w:t>‑</w:t>
      </w:r>
      <w:r>
        <w:t>29</w:t>
      </w:r>
      <w:r w:rsidR="00183D34">
        <w:t>‑</w:t>
      </w:r>
      <w:r>
        <w:t>620, the:</w:t>
      </w:r>
    </w:p>
    <w:p w:rsidR="005649EA" w:rsidP="005649EA" w:rsidRDefault="005649EA" w14:paraId="660F950D" w14:textId="5F7BA69E">
      <w:pPr>
        <w:pStyle w:val="scnewcodesection"/>
      </w:pPr>
      <w:r>
        <w:tab/>
      </w:r>
      <w:r>
        <w:tab/>
      </w:r>
      <w:bookmarkStart w:name="ss_T59C29N640S1_lv2_b4fb5ef05" w:id="121"/>
      <w:r>
        <w:t>(</w:t>
      </w:r>
      <w:bookmarkEnd w:id="121"/>
      <w:r>
        <w:t>1)</w:t>
      </w:r>
      <w:r>
        <w:tab/>
        <w:t xml:space="preserve">LEA shall </w:t>
      </w:r>
      <w:r w:rsidR="005A6EFD">
        <w:t>enter</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122"/>
      <w:r>
        <w:t>(</w:t>
      </w:r>
      <w:bookmarkEnd w:id="122"/>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123"/>
      <w:r>
        <w:t>(</w:t>
      </w:r>
      <w:bookmarkEnd w:id="123"/>
      <w:r>
        <w:t>b)</w:t>
      </w:r>
      <w:r>
        <w:tab/>
        <w:t>specifies deadlines for the completion of the required acts or steps; and</w:t>
      </w:r>
    </w:p>
    <w:p w:rsidR="005649EA" w:rsidP="005649EA" w:rsidRDefault="005649EA" w14:paraId="375984BF" w14:textId="77777777">
      <w:pPr>
        <w:pStyle w:val="scnewcodesection"/>
      </w:pPr>
      <w:r>
        <w:tab/>
      </w:r>
      <w:r>
        <w:tab/>
      </w:r>
      <w:r>
        <w:tab/>
      </w:r>
      <w:bookmarkStart w:name="ss_T59C29N640Sc_lv3_a2b6e2e0c" w:id="124"/>
      <w:r>
        <w:t>(</w:t>
      </w:r>
      <w:bookmarkEnd w:id="124"/>
      <w:r>
        <w:t>c)</w:t>
      </w:r>
      <w:r>
        <w:tab/>
        <w:t>specifies dates for submission of reports and documentation to the State Board verifying implementation; and</w:t>
      </w:r>
    </w:p>
    <w:p w:rsidR="005649EA" w:rsidP="005649EA" w:rsidRDefault="005649EA" w14:paraId="00467745" w14:textId="77777777">
      <w:pPr>
        <w:pStyle w:val="scnewcodesection"/>
      </w:pPr>
      <w:r>
        <w:tab/>
      </w:r>
      <w:r>
        <w:tab/>
      </w:r>
      <w:bookmarkStart w:name="ss_T59C29N640S2_lv2_81d2cde5f" w:id="125"/>
      <w:r>
        <w:t>(</w:t>
      </w:r>
      <w:bookmarkEnd w:id="125"/>
      <w:r>
        <w:t>2)</w:t>
      </w:r>
      <w:r>
        <w:tab/>
        <w:t>State Board shall:</w:t>
      </w:r>
    </w:p>
    <w:p w:rsidR="005649EA" w:rsidP="005649EA" w:rsidRDefault="005649EA" w14:paraId="2A5A4A6A" w14:textId="77777777">
      <w:pPr>
        <w:pStyle w:val="scnewcodesection"/>
      </w:pPr>
      <w:r>
        <w:tab/>
      </w:r>
      <w:r>
        <w:tab/>
      </w:r>
      <w:r>
        <w:tab/>
      </w:r>
      <w:bookmarkStart w:name="ss_T59C29N640Sa_lv3_10a6ccf83" w:id="126"/>
      <w:r>
        <w:t>(</w:t>
      </w:r>
      <w:bookmarkEnd w:id="126"/>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27"/>
      <w:r>
        <w:t>(</w:t>
      </w:r>
      <w:bookmarkEnd w:id="127"/>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28"/>
      <w:r>
        <w:t>(</w:t>
      </w:r>
      <w:bookmarkEnd w:id="128"/>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tab/>
      </w:r>
      <w:r>
        <w:tab/>
      </w:r>
      <w:r>
        <w:tab/>
      </w:r>
      <w:bookmarkStart w:name="ss_T59C29N640Sd_lv3_fe91e3711" w:id="129"/>
      <w:r>
        <w:t>(</w:t>
      </w:r>
      <w:bookmarkEnd w:id="129"/>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4595125E">
      <w:pPr>
        <w:pStyle w:val="scnewcodesection"/>
      </w:pPr>
      <w:r>
        <w:tab/>
      </w:r>
      <w:bookmarkStart w:name="ss_T59C29N640SL_lv1_38359df18" w:id="130"/>
      <w:r>
        <w:t>(</w:t>
      </w:r>
      <w:bookmarkEnd w:id="130"/>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p>
    <w:p w:rsidR="00032F50" w:rsidP="00032F50" w:rsidRDefault="00032F50" w14:paraId="50697A5A" w14:textId="77777777">
      <w:pPr>
        <w:pStyle w:val="scnewcodesection"/>
      </w:pPr>
    </w:p>
    <w:p w:rsidR="005649EA" w:rsidP="005649EA" w:rsidRDefault="00032F50" w14:paraId="696D37EA" w14:textId="3AE69E8C">
      <w:pPr>
        <w:pStyle w:val="scnewcodesection"/>
      </w:pPr>
      <w:r>
        <w:tab/>
      </w:r>
      <w:bookmarkStart w:name="ns_T59C29N650_792a64fc8" w:id="131"/>
      <w:r>
        <w:t>S</w:t>
      </w:r>
      <w:bookmarkEnd w:id="131"/>
      <w:r>
        <w:t>ection 59‑29‑650.</w:t>
      </w:r>
      <w:r>
        <w:tab/>
      </w:r>
      <w:bookmarkStart w:name="ss_T59C29N650SA_lv1_871188a40" w:id="132"/>
      <w:r w:rsidR="005649EA">
        <w:t>(</w:t>
      </w:r>
      <w:bookmarkEnd w:id="132"/>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rsidR="005649EA" w:rsidP="005649EA" w:rsidRDefault="005649EA" w14:paraId="1E06F655" w14:textId="77777777">
      <w:pPr>
        <w:pStyle w:val="scnewcodesection"/>
      </w:pPr>
      <w:r>
        <w:tab/>
      </w:r>
      <w:r>
        <w:tab/>
      </w:r>
      <w:bookmarkStart w:name="ss_T59C29N650S1_lv2_b8bca2338" w:id="133"/>
      <w:r>
        <w:t>(</w:t>
      </w:r>
      <w:bookmarkEnd w:id="133"/>
      <w:r>
        <w:t>1)</w:t>
      </w:r>
      <w:r>
        <w:tab/>
        <w:t>a listing of the approved textbook for every course offered in the district;</w:t>
      </w:r>
    </w:p>
    <w:p w:rsidR="005649EA" w:rsidP="005649EA" w:rsidRDefault="005649EA" w14:paraId="0C24EB0E" w14:textId="77777777">
      <w:pPr>
        <w:pStyle w:val="scnewcodesection"/>
      </w:pPr>
      <w:r>
        <w:tab/>
      </w:r>
      <w:r>
        <w:tab/>
      </w:r>
      <w:bookmarkStart w:name="ss_T59C29N650S2_lv2_1b2122851" w:id="134"/>
      <w:r>
        <w:t>(</w:t>
      </w:r>
      <w:bookmarkEnd w:id="134"/>
      <w:r>
        <w:t>2)</w:t>
      </w:r>
      <w:r>
        <w:tab/>
        <w:t>a link to statewide academic standards;</w:t>
      </w:r>
    </w:p>
    <w:p w:rsidR="005649EA" w:rsidP="005649EA" w:rsidRDefault="005649EA" w14:paraId="7F5A3932" w14:textId="77777777">
      <w:pPr>
        <w:pStyle w:val="scnewcodesection"/>
      </w:pPr>
      <w:r>
        <w:tab/>
      </w:r>
      <w:r>
        <w:tab/>
      </w:r>
      <w:bookmarkStart w:name="ss_T59C29N650S3_lv2_83b91c9ac" w:id="135"/>
      <w:r>
        <w:t>(</w:t>
      </w:r>
      <w:bookmarkEnd w:id="135"/>
      <w:r>
        <w:t>3)</w:t>
      </w:r>
      <w:r>
        <w:tab/>
        <w:t>relevant district policies concerning curriculum development and academic transparency; and</w:t>
      </w:r>
    </w:p>
    <w:p w:rsidR="005649EA" w:rsidP="005649EA" w:rsidRDefault="005649EA" w14:paraId="43512D72" w14:textId="77777777">
      <w:pPr>
        <w:pStyle w:val="scnewcodesection"/>
      </w:pPr>
      <w:r>
        <w:tab/>
      </w:r>
      <w:r>
        <w:tab/>
      </w:r>
      <w:bookmarkStart w:name="ss_T59C29N650S4_lv2_3186d4a74" w:id="136"/>
      <w:r>
        <w:t>(</w:t>
      </w:r>
      <w:bookmarkEnd w:id="136"/>
      <w:r>
        <w:t>4)</w:t>
      </w:r>
      <w:r>
        <w:tab/>
        <w:t>a process for which parents may review and contest instructional materials and library and media center materials being used.</w:t>
      </w:r>
    </w:p>
    <w:p w:rsidR="005649EA" w:rsidP="005649EA" w:rsidRDefault="005649EA" w14:paraId="1C49590A" w14:textId="77777777">
      <w:pPr>
        <w:pStyle w:val="scnewcodesection"/>
      </w:pPr>
      <w:r>
        <w:tab/>
      </w:r>
      <w:bookmarkStart w:name="ss_T59C29N650SB_lv1_2fe318bb2" w:id="137"/>
      <w:r>
        <w:t>(</w:t>
      </w:r>
      <w:bookmarkEnd w:id="137"/>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38"/>
      <w:r>
        <w:t>(</w:t>
      </w:r>
      <w:bookmarkEnd w:id="138"/>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39"/>
      <w:r>
        <w:t>(</w:t>
      </w:r>
      <w:bookmarkEnd w:id="139"/>
      <w:r>
        <w:t>1)</w:t>
      </w:r>
      <w:r>
        <w:tab/>
        <w:t>an overview of instructional topics;</w:t>
      </w:r>
    </w:p>
    <w:p w:rsidR="005649EA" w:rsidP="005649EA" w:rsidRDefault="005649EA" w14:paraId="20679A4B" w14:textId="77777777">
      <w:pPr>
        <w:pStyle w:val="scnewcodesection"/>
      </w:pPr>
      <w:r>
        <w:tab/>
      </w:r>
      <w:r>
        <w:tab/>
      </w:r>
      <w:bookmarkStart w:name="ss_T59C29N650S2_lv2_11cd60262" w:id="140"/>
      <w:r>
        <w:t>(</w:t>
      </w:r>
      <w:bookmarkEnd w:id="140"/>
      <w:r>
        <w:t>2)</w:t>
      </w:r>
      <w:r>
        <w:tab/>
        <w:t>classroom expectations;</w:t>
      </w:r>
    </w:p>
    <w:p w:rsidR="005649EA" w:rsidP="005649EA" w:rsidRDefault="005649EA" w14:paraId="4196E56B" w14:textId="77777777">
      <w:pPr>
        <w:pStyle w:val="scnewcodesection"/>
      </w:pPr>
      <w:r>
        <w:tab/>
      </w:r>
      <w:r>
        <w:tab/>
      </w:r>
      <w:bookmarkStart w:name="ss_T59C29N650S3_lv2_ab45a59f8" w:id="141"/>
      <w:r>
        <w:t>(</w:t>
      </w:r>
      <w:bookmarkEnd w:id="141"/>
      <w:r>
        <w:t>3)</w:t>
      </w:r>
      <w:r>
        <w:tab/>
        <w:t>grading procedures;</w:t>
      </w:r>
    </w:p>
    <w:p w:rsidR="005649EA" w:rsidP="005649EA" w:rsidRDefault="005649EA" w14:paraId="54EC2039" w14:textId="77777777">
      <w:pPr>
        <w:pStyle w:val="scnewcodesection"/>
      </w:pPr>
      <w:r>
        <w:tab/>
      </w:r>
      <w:r>
        <w:tab/>
      </w:r>
      <w:bookmarkStart w:name="ss_T59C29N650S4_lv2_88cbc6aae" w:id="142"/>
      <w:r>
        <w:t>(</w:t>
      </w:r>
      <w:bookmarkEnd w:id="142"/>
      <w:r>
        <w:t>4)</w:t>
      </w:r>
      <w:r>
        <w:tab/>
        <w:t>primary textbooks and instructional materials;</w:t>
      </w:r>
    </w:p>
    <w:p w:rsidR="005649EA" w:rsidP="005649EA" w:rsidRDefault="005649EA" w14:paraId="019D0932" w14:textId="77777777">
      <w:pPr>
        <w:pStyle w:val="scnewcodesection"/>
      </w:pPr>
      <w:r>
        <w:tab/>
      </w:r>
      <w:r>
        <w:tab/>
      </w:r>
      <w:bookmarkStart w:name="ss_T59C29N650S5_lv2_5b7583b1c" w:id="143"/>
      <w:r>
        <w:t>(</w:t>
      </w:r>
      <w:bookmarkEnd w:id="143"/>
      <w:r>
        <w:t>5)</w:t>
      </w:r>
      <w:r>
        <w:tab/>
        <w:t>teacher contact information;</w:t>
      </w:r>
    </w:p>
    <w:p w:rsidR="005649EA" w:rsidP="005649EA" w:rsidRDefault="005649EA" w14:paraId="00767884" w14:textId="77777777">
      <w:pPr>
        <w:pStyle w:val="scnewcodesection"/>
      </w:pPr>
      <w:r>
        <w:tab/>
      </w:r>
      <w:r>
        <w:tab/>
      </w:r>
      <w:bookmarkStart w:name="ss_T59C29N650S6_lv2_fdb18fdc8" w:id="144"/>
      <w:r>
        <w:t>(</w:t>
      </w:r>
      <w:bookmarkEnd w:id="144"/>
      <w:r>
        <w:t>6)</w:t>
      </w:r>
      <w:r>
        <w:tab/>
        <w:t>information on accessing the course Learning Management System; and</w:t>
      </w:r>
    </w:p>
    <w:p w:rsidR="005649EA" w:rsidP="005649EA" w:rsidRDefault="005649EA" w14:paraId="5BFA2004" w14:textId="77777777">
      <w:pPr>
        <w:pStyle w:val="scnewcodesection"/>
      </w:pPr>
      <w:r>
        <w:tab/>
      </w:r>
      <w:r>
        <w:tab/>
      </w:r>
      <w:bookmarkStart w:name="ss_T59C29N650S7_lv2_d9ff9b49a" w:id="145"/>
      <w:r>
        <w:t>(</w:t>
      </w:r>
      <w:bookmarkEnd w:id="145"/>
      <w:r>
        <w:t>7)</w:t>
      </w:r>
      <w:r>
        <w:tab/>
        <w:t>the link to state standards, if available.</w:t>
      </w:r>
    </w:p>
    <w:p w:rsidR="00032F50" w:rsidP="005649EA" w:rsidRDefault="005649EA" w14:paraId="63F4A58F" w14:textId="25AB2A68">
      <w:pPr>
        <w:pStyle w:val="scnewcodesection"/>
      </w:pPr>
      <w:r>
        <w:tab/>
      </w:r>
      <w:bookmarkStart w:name="ss_T59C29N650SD_lv1_abe573792" w:id="146"/>
      <w:r>
        <w:t>(</w:t>
      </w:r>
      <w:bookmarkEnd w:id="146"/>
      <w:r>
        <w:t>D)</w:t>
      </w:r>
      <w:r>
        <w:tab/>
        <w:t>Course syllabi must be distributed to students and families within the first five days of class and should remain accessible to families online throughout the school year.</w:t>
      </w:r>
    </w:p>
    <w:p w:rsidR="00032F50" w:rsidP="00032F50" w:rsidRDefault="00032F50" w14:paraId="43F7ED8F" w14:textId="77777777">
      <w:pPr>
        <w:pStyle w:val="scnewcodesection"/>
      </w:pPr>
    </w:p>
    <w:p w:rsidR="005649EA" w:rsidP="005649EA" w:rsidRDefault="00032F50" w14:paraId="27CC5ED1" w14:textId="69D45FB6">
      <w:pPr>
        <w:pStyle w:val="scnewcodesection"/>
      </w:pPr>
      <w:r>
        <w:tab/>
      </w:r>
      <w:bookmarkStart w:name="ns_T59C29N660_f37a8c3a8" w:id="147"/>
      <w:r>
        <w:t>S</w:t>
      </w:r>
      <w:bookmarkEnd w:id="147"/>
      <w:r>
        <w:t>ection 59‑29‑660.</w:t>
      </w:r>
      <w:r>
        <w:tab/>
      </w:r>
      <w:bookmarkStart w:name="ss_T59C29N660SA_lv1_e811ff2fa" w:id="148"/>
      <w:r w:rsidR="005649EA">
        <w:t>(</w:t>
      </w:r>
      <w:bookmarkEnd w:id="148"/>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 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rsidR="00032F50" w:rsidP="005649EA" w:rsidRDefault="005649EA" w14:paraId="4D4B942A" w14:textId="665E3703">
      <w:pPr>
        <w:pStyle w:val="scnewcodesection"/>
      </w:pPr>
      <w:r>
        <w:tab/>
      </w:r>
      <w:bookmarkStart w:name="ss_T59C29N660SB_lv1_b5576a381" w:id="149"/>
      <w:r>
        <w:t>(</w:t>
      </w:r>
      <w:bookmarkEnd w:id="149"/>
      <w:r>
        <w:t>B)</w:t>
      </w:r>
      <w:r>
        <w:tab/>
        <w:t>The State Board shall hold a public hearing before adopting any textbook or instructional material for use in the schools of this State.</w:t>
      </w:r>
    </w:p>
    <w:p w:rsidR="00032F50" w:rsidP="00032F50" w:rsidRDefault="00032F50" w14:paraId="3293E4F1" w14:textId="77777777">
      <w:pPr>
        <w:pStyle w:val="scnewcodesection"/>
      </w:pPr>
    </w:p>
    <w:p w:rsidR="003E70C7" w:rsidP="00032F50" w:rsidRDefault="00032F50" w14:paraId="2C5D4A42" w14:textId="26D48445">
      <w:pPr>
        <w:pStyle w:val="scnewcodesection"/>
      </w:pPr>
      <w:r>
        <w:tab/>
      </w:r>
      <w:bookmarkStart w:name="ns_T59C29N670_a423b989d" w:id="150"/>
      <w:r>
        <w:t>S</w:t>
      </w:r>
      <w:bookmarkEnd w:id="150"/>
      <w:r>
        <w:t>ection 59‑29‑670.</w:t>
      </w:r>
      <w:r>
        <w:tab/>
      </w:r>
      <w:r w:rsidRPr="005649EA" w:rsidR="005649EA">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rsidR="00902586" w:rsidP="00902586" w:rsidRDefault="00902586" w14:paraId="3F0032E0" w14:textId="77777777">
      <w:pPr>
        <w:pStyle w:val="scemptyline"/>
      </w:pPr>
    </w:p>
    <w:p w:rsidR="00902586" w:rsidP="00902586" w:rsidRDefault="00902586" w14:paraId="222AB1DA" w14:textId="77777777">
      <w:pPr>
        <w:pStyle w:val="scdirectionallanguage"/>
      </w:pPr>
      <w:bookmarkStart w:name="bs_num_3_b3114a5ac" w:id="151"/>
      <w:r>
        <w:t>S</w:t>
      </w:r>
      <w:bookmarkEnd w:id="151"/>
      <w:r>
        <w:t>ECTION 3.</w:t>
      </w:r>
      <w:r>
        <w:tab/>
      </w:r>
      <w:bookmarkStart w:name="dl_bd040648d" w:id="152"/>
      <w:r>
        <w:t>S</w:t>
      </w:r>
      <w:bookmarkEnd w:id="152"/>
      <w:r>
        <w:t>ection 59‑28‑180 of the S.C. Code is amended to read:</w:t>
      </w:r>
    </w:p>
    <w:p w:rsidR="00902586" w:rsidP="00902586" w:rsidRDefault="00902586" w14:paraId="1E51B0F3" w14:textId="77777777">
      <w:pPr>
        <w:pStyle w:val="scemptyline"/>
      </w:pPr>
    </w:p>
    <w:p w:rsidR="00902586" w:rsidP="00902586" w:rsidRDefault="00902586" w14:paraId="382AFFB1" w14:textId="0FCC1F66">
      <w:pPr>
        <w:pStyle w:val="sccodifiedsection"/>
      </w:pPr>
      <w:r>
        <w:tab/>
      </w:r>
      <w:bookmarkStart w:name="cs_T59C28N180_0029ca4de" w:id="153"/>
      <w:r>
        <w:t>S</w:t>
      </w:r>
      <w:bookmarkEnd w:id="153"/>
      <w:r>
        <w:t>ection 59‑28‑180.</w:t>
      </w:r>
      <w:r>
        <w:tab/>
      </w:r>
      <w:bookmarkStart w:name="ss_T59C28N180SA_lv1_6d9c73e38" w:id="154"/>
      <w:r>
        <w:rPr>
          <w:rStyle w:val="scinsert"/>
        </w:rPr>
        <w:t>(</w:t>
      </w:r>
      <w:bookmarkEnd w:id="154"/>
      <w:r>
        <w:rPr>
          <w:rStyle w:val="scinsert"/>
        </w:rPr>
        <w:t xml:space="preserve">A) </w:t>
      </w:r>
      <w:r>
        <w:t>Parent involvement influences student learning and academic performance;  therefore, parents are expected to:</w:t>
      </w:r>
    </w:p>
    <w:p w:rsidR="00902586" w:rsidP="00902586" w:rsidRDefault="00902586" w14:paraId="6AF2BEBF" w14:textId="77777777">
      <w:pPr>
        <w:pStyle w:val="sccodifiedsection"/>
      </w:pPr>
      <w:r>
        <w:tab/>
      </w:r>
      <w:bookmarkStart w:name="ss_T59C28N180S1_lv1_42d9b740a" w:id="155"/>
      <w:r>
        <w:t>(</w:t>
      </w:r>
      <w:bookmarkEnd w:id="155"/>
      <w:r>
        <w:t>1) uphold high expectations for academic achievement;</w:t>
      </w:r>
    </w:p>
    <w:p w:rsidR="00902586" w:rsidP="00902586" w:rsidRDefault="00902586" w14:paraId="1501C2E7" w14:textId="77777777">
      <w:pPr>
        <w:pStyle w:val="sccodifiedsection"/>
      </w:pPr>
      <w:r>
        <w:tab/>
      </w:r>
      <w:bookmarkStart w:name="ss_T59C28N180S2_lv1_63599ecb7" w:id="156"/>
      <w:r>
        <w:t>(</w:t>
      </w:r>
      <w:bookmarkEnd w:id="156"/>
      <w:r>
        <w:t>2) expect and communicate expectations for success;</w:t>
      </w:r>
    </w:p>
    <w:p w:rsidR="00902586" w:rsidP="00902586" w:rsidRDefault="00902586" w14:paraId="0AE4E83F" w14:textId="77777777">
      <w:pPr>
        <w:pStyle w:val="sccodifiedsection"/>
      </w:pPr>
      <w:r>
        <w:tab/>
      </w:r>
      <w:bookmarkStart w:name="ss_T59C28N180S3_lv1_0ce736ad2" w:id="157"/>
      <w:r>
        <w:t>(</w:t>
      </w:r>
      <w:bookmarkEnd w:id="157"/>
      <w:r>
        <w:t>3) recognize that parental involvement in middle and high school is equally as critical as in elementary school;</w:t>
      </w:r>
    </w:p>
    <w:p w:rsidR="00902586" w:rsidP="00902586" w:rsidRDefault="00902586" w14:paraId="5F100E02" w14:textId="77777777">
      <w:pPr>
        <w:pStyle w:val="sccodifiedsection"/>
      </w:pPr>
      <w:r>
        <w:tab/>
      </w:r>
      <w:bookmarkStart w:name="ss_T59C28N180S4_lv1_b9cacdf87" w:id="158"/>
      <w:r>
        <w:t>(</w:t>
      </w:r>
      <w:bookmarkEnd w:id="158"/>
      <w:r>
        <w:t>4) ensure attendance and punctuality;</w:t>
      </w:r>
    </w:p>
    <w:p w:rsidR="00902586" w:rsidP="00902586" w:rsidRDefault="00902586" w14:paraId="56BCE776" w14:textId="77777777">
      <w:pPr>
        <w:pStyle w:val="sccodifiedsection"/>
      </w:pPr>
      <w:r>
        <w:tab/>
      </w:r>
      <w:bookmarkStart w:name="ss_T59C28N180S5_lv1_6103a8f7d" w:id="159"/>
      <w:r>
        <w:t>(</w:t>
      </w:r>
      <w:bookmarkEnd w:id="159"/>
      <w:r>
        <w:t>5) attend parent‑teacher conferences;</w:t>
      </w:r>
    </w:p>
    <w:p w:rsidR="00902586" w:rsidP="00902586" w:rsidRDefault="00902586" w14:paraId="697F1F13" w14:textId="77777777">
      <w:pPr>
        <w:pStyle w:val="sccodifiedsection"/>
      </w:pPr>
      <w:r>
        <w:tab/>
      </w:r>
      <w:bookmarkStart w:name="ss_T59C28N180S6_lv1_101d25a4d" w:id="160"/>
      <w:r>
        <w:t>(</w:t>
      </w:r>
      <w:bookmarkEnd w:id="160"/>
      <w:r>
        <w:t>6) monitor and check homework;</w:t>
      </w:r>
    </w:p>
    <w:p w:rsidR="00902586" w:rsidP="00902586" w:rsidRDefault="00902586" w14:paraId="19594DE1" w14:textId="77777777">
      <w:pPr>
        <w:pStyle w:val="sccodifiedsection"/>
      </w:pPr>
      <w:r>
        <w:tab/>
      </w:r>
      <w:bookmarkStart w:name="ss_T59C28N180S7_lv1_2fef15b94" w:id="161"/>
      <w:r>
        <w:t>(</w:t>
      </w:r>
      <w:bookmarkEnd w:id="161"/>
      <w:r>
        <w:t>7) communicate with the school and teachers;</w:t>
      </w:r>
    </w:p>
    <w:p w:rsidR="00902586" w:rsidP="00902586" w:rsidRDefault="00902586" w14:paraId="2A79393C" w14:textId="77777777">
      <w:pPr>
        <w:pStyle w:val="sccodifiedsection"/>
      </w:pPr>
      <w:r>
        <w:tab/>
      </w:r>
      <w:bookmarkStart w:name="ss_T59C28N180S8_lv1_ec48e4527" w:id="162"/>
      <w:r>
        <w:t>(</w:t>
      </w:r>
      <w:bookmarkEnd w:id="162"/>
      <w:r>
        <w:t>8) build partnerships with teachers to promote successful school experiences;</w:t>
      </w:r>
    </w:p>
    <w:p w:rsidR="00902586" w:rsidP="00902586" w:rsidRDefault="00902586" w14:paraId="0DD6EB2F" w14:textId="77777777">
      <w:pPr>
        <w:pStyle w:val="sccodifiedsection"/>
      </w:pPr>
      <w:r>
        <w:tab/>
      </w:r>
      <w:bookmarkStart w:name="ss_T59C28N180S9_lv1_1aa246f85" w:id="163"/>
      <w:r>
        <w:t>(</w:t>
      </w:r>
      <w:bookmarkEnd w:id="163"/>
      <w:r>
        <w:t>9) attend, when possible, school events;</w:t>
      </w:r>
    </w:p>
    <w:p w:rsidR="00902586" w:rsidP="00902586" w:rsidRDefault="00902586" w14:paraId="40C1D93C" w14:textId="77777777">
      <w:pPr>
        <w:pStyle w:val="sccodifiedsection"/>
      </w:pPr>
      <w:r>
        <w:tab/>
      </w:r>
      <w:bookmarkStart w:name="ss_T59C28N180S10_lv1_42943b97f" w:id="164"/>
      <w:r>
        <w:t>(</w:t>
      </w:r>
      <w:bookmarkEnd w:id="164"/>
      <w:r>
        <w:t>10) model desirable behaviors;</w:t>
      </w:r>
    </w:p>
    <w:p w:rsidR="00902586" w:rsidP="00902586" w:rsidRDefault="00902586" w14:paraId="0D8BEDB3" w14:textId="77777777">
      <w:pPr>
        <w:pStyle w:val="sccodifiedsection"/>
      </w:pPr>
      <w:r>
        <w:tab/>
      </w:r>
      <w:bookmarkStart w:name="ss_T59C28N180S11_lv1_c305f8f3d" w:id="165"/>
      <w:r>
        <w:t>(</w:t>
      </w:r>
      <w:bookmarkEnd w:id="165"/>
      <w:r>
        <w:t>11) use encouraging words;</w:t>
      </w:r>
    </w:p>
    <w:p w:rsidR="00902586" w:rsidP="00902586" w:rsidRDefault="00902586" w14:paraId="1A63E778" w14:textId="4E405B78">
      <w:pPr>
        <w:pStyle w:val="sccodifiedsection"/>
      </w:pPr>
      <w:r>
        <w:tab/>
      </w:r>
      <w:bookmarkStart w:name="ss_T59C28N180S12_lv1_eee6e8d76" w:id="166"/>
      <w:r>
        <w:t>(</w:t>
      </w:r>
      <w:bookmarkEnd w:id="166"/>
      <w:r>
        <w:t xml:space="preserve">12) stimulate thought and curiosity;  </w:t>
      </w:r>
      <w:r>
        <w:rPr>
          <w:rStyle w:val="scstrike"/>
        </w:rPr>
        <w:t>and</w:t>
      </w:r>
    </w:p>
    <w:p w:rsidR="00902586" w:rsidP="00902586" w:rsidRDefault="00902586" w14:paraId="660BE008" w14:textId="77777777">
      <w:pPr>
        <w:pStyle w:val="sccodifiedsection"/>
      </w:pPr>
      <w:r>
        <w:tab/>
      </w:r>
      <w:bookmarkStart w:name="ss_T59C28N180S13_lv1_4c3c548ba" w:id="167"/>
      <w:r>
        <w:t>(</w:t>
      </w:r>
      <w:bookmarkEnd w:id="167"/>
      <w:r>
        <w:t>13) show support for school expectations and efforts to increase student learning</w:t>
      </w:r>
      <w:r>
        <w:rPr>
          <w:rStyle w:val="scinsert"/>
        </w:rPr>
        <w:t>; and</w:t>
      </w:r>
    </w:p>
    <w:p w:rsidR="005249E9" w:rsidP="00902586" w:rsidRDefault="00902586" w14:paraId="2DFC973A" w14:textId="77777777">
      <w:pPr>
        <w:pStyle w:val="sccodifiedsection"/>
      </w:pPr>
      <w:r>
        <w:rPr>
          <w:rStyle w:val="scinsert"/>
        </w:rPr>
        <w:tab/>
      </w:r>
      <w:bookmarkStart w:name="ss_T59C28N180S14_lv1_9736c3511" w:id="168"/>
      <w:r>
        <w:rPr>
          <w:rStyle w:val="scinsert"/>
        </w:rPr>
        <w:t>(</w:t>
      </w:r>
      <w:bookmarkEnd w:id="168"/>
      <w:r>
        <w:rPr>
          <w:rStyle w:val="scinsert"/>
        </w:rPr>
        <w:t>14) be the primary source of their student’s education</w:t>
      </w:r>
      <w:r w:rsidR="005A6EFD">
        <w:rPr>
          <w:rStyle w:val="scinsert"/>
        </w:rPr>
        <w:t xml:space="preserve"> regarding</w:t>
      </w:r>
      <w:r>
        <w:rPr>
          <w:rStyle w:val="scinsert"/>
        </w:rPr>
        <w:t xml:space="preserve"> learning morals, ethics, and civic responsibility.</w:t>
      </w:r>
    </w:p>
    <w:p w:rsidR="007E06BB" w:rsidP="005249E9" w:rsidRDefault="005249E9" w14:paraId="3D8F1FED" w14:textId="0524208B">
      <w:pPr>
        <w:pStyle w:val="sccodifiedsection"/>
      </w:pPr>
      <w:r>
        <w:rPr>
          <w:rStyle w:val="scinsert"/>
        </w:rPr>
        <w:tab/>
      </w:r>
      <w:bookmarkStart w:name="ss_T59C28N180SB_lv2_84054f074" w:id="169"/>
      <w:r w:rsidR="00902586">
        <w:rPr>
          <w:rStyle w:val="scinsert"/>
        </w:rPr>
        <w:t>(</w:t>
      </w:r>
      <w:bookmarkEnd w:id="169"/>
      <w:r w:rsidR="00902586">
        <w:rPr>
          <w:rStyle w:val="scinsert"/>
        </w:rPr>
        <w:t>B)</w:t>
      </w:r>
      <w:r w:rsidR="00902586">
        <w:rPr>
          <w:rStyle w:val="scinsert"/>
        </w:rPr>
        <w:tab/>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w:t>
      </w:r>
      <w:r w:rsidR="00F45757">
        <w:rPr>
          <w:rStyle w:val="scinsert"/>
        </w:rPr>
        <w:t xml:space="preserve"> events</w:t>
      </w:r>
      <w:r w:rsidR="00F45757">
        <w:t>.</w:t>
      </w:r>
    </w:p>
    <w:p w:rsidRPr="00DF3B44" w:rsidR="005249E9" w:rsidP="005249E9" w:rsidRDefault="005249E9" w14:paraId="5601334A" w14:textId="77777777">
      <w:pPr>
        <w:pStyle w:val="scemptyline"/>
      </w:pPr>
    </w:p>
    <w:p w:rsidR="007A10F1" w:rsidP="007A10F1" w:rsidRDefault="00902586" w14:paraId="0E9393B4" w14:textId="09B291E0">
      <w:pPr>
        <w:pStyle w:val="scnoncodifiedsection"/>
      </w:pPr>
      <w:bookmarkStart w:name="bs_num_4_lastsection" w:id="170"/>
      <w:bookmarkStart w:name="eff_date_section" w:id="171"/>
      <w:r>
        <w:t>S</w:t>
      </w:r>
      <w:bookmarkEnd w:id="170"/>
      <w:r>
        <w:t>ECTION 4.</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71"/>
    </w:p>
    <w:p w:rsidRPr="00DF3B44" w:rsidR="00077D69" w:rsidP="00077D69" w:rsidRDefault="00077D69" w14:paraId="2292F6F3" w14:textId="075F1671">
      <w:pPr>
        <w:pStyle w:val="scbillendxx"/>
      </w:pPr>
      <w:r>
        <w:t>‑‑‑‑</w:t>
      </w:r>
      <w:r w:rsidRPr="00077D69">
        <w:t>XX</w:t>
      </w:r>
      <w:r>
        <w:t>‑‑‑‑</w:t>
      </w:r>
    </w:p>
    <w:sectPr w:rsidRPr="00DF3B44" w:rsidR="00077D69" w:rsidSect="009F13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3D4E31" w:rsidR="00685035" w:rsidRPr="007B4AF7" w:rsidRDefault="00D90B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F0749">
              <w:t>[33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074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B54"/>
    <w:rsid w:val="00072973"/>
    <w:rsid w:val="00072FCD"/>
    <w:rsid w:val="00074A4F"/>
    <w:rsid w:val="00077D69"/>
    <w:rsid w:val="000A3C25"/>
    <w:rsid w:val="000B4C02"/>
    <w:rsid w:val="000B5B4A"/>
    <w:rsid w:val="000B7FE1"/>
    <w:rsid w:val="000C3E88"/>
    <w:rsid w:val="000C46B9"/>
    <w:rsid w:val="000C58E4"/>
    <w:rsid w:val="000C6F9A"/>
    <w:rsid w:val="000C7F6F"/>
    <w:rsid w:val="000D2F44"/>
    <w:rsid w:val="000D33E4"/>
    <w:rsid w:val="000E578A"/>
    <w:rsid w:val="000F2250"/>
    <w:rsid w:val="0010329A"/>
    <w:rsid w:val="001164F9"/>
    <w:rsid w:val="0011719C"/>
    <w:rsid w:val="00140049"/>
    <w:rsid w:val="0014565A"/>
    <w:rsid w:val="00171601"/>
    <w:rsid w:val="001730EB"/>
    <w:rsid w:val="00173276"/>
    <w:rsid w:val="00183D34"/>
    <w:rsid w:val="0019025B"/>
    <w:rsid w:val="00192AF7"/>
    <w:rsid w:val="00197366"/>
    <w:rsid w:val="001A136C"/>
    <w:rsid w:val="001B4294"/>
    <w:rsid w:val="001B6DA2"/>
    <w:rsid w:val="001C25EC"/>
    <w:rsid w:val="001F2A41"/>
    <w:rsid w:val="001F313F"/>
    <w:rsid w:val="001F331D"/>
    <w:rsid w:val="001F394C"/>
    <w:rsid w:val="001F47D8"/>
    <w:rsid w:val="002038AA"/>
    <w:rsid w:val="002114C8"/>
    <w:rsid w:val="0021166F"/>
    <w:rsid w:val="002162DF"/>
    <w:rsid w:val="00230038"/>
    <w:rsid w:val="00233975"/>
    <w:rsid w:val="00236D73"/>
    <w:rsid w:val="00252617"/>
    <w:rsid w:val="00257F60"/>
    <w:rsid w:val="002625EA"/>
    <w:rsid w:val="00264AE9"/>
    <w:rsid w:val="00275AE6"/>
    <w:rsid w:val="002836D8"/>
    <w:rsid w:val="002A7989"/>
    <w:rsid w:val="002A7BC7"/>
    <w:rsid w:val="002B02F3"/>
    <w:rsid w:val="002C3463"/>
    <w:rsid w:val="002D266D"/>
    <w:rsid w:val="002D5B3D"/>
    <w:rsid w:val="002D7447"/>
    <w:rsid w:val="002E315A"/>
    <w:rsid w:val="002E4F8C"/>
    <w:rsid w:val="002F560C"/>
    <w:rsid w:val="002F5847"/>
    <w:rsid w:val="0030425A"/>
    <w:rsid w:val="003049C9"/>
    <w:rsid w:val="003421F1"/>
    <w:rsid w:val="0034279C"/>
    <w:rsid w:val="00354F64"/>
    <w:rsid w:val="003559A1"/>
    <w:rsid w:val="00361563"/>
    <w:rsid w:val="00371D36"/>
    <w:rsid w:val="00373E17"/>
    <w:rsid w:val="003775E6"/>
    <w:rsid w:val="00381998"/>
    <w:rsid w:val="00385CDA"/>
    <w:rsid w:val="003A5F1C"/>
    <w:rsid w:val="003C3E2E"/>
    <w:rsid w:val="003D4A3C"/>
    <w:rsid w:val="003D55B2"/>
    <w:rsid w:val="003E0033"/>
    <w:rsid w:val="003E09E2"/>
    <w:rsid w:val="003E5452"/>
    <w:rsid w:val="003E70C7"/>
    <w:rsid w:val="003E7165"/>
    <w:rsid w:val="003E7FF6"/>
    <w:rsid w:val="00402286"/>
    <w:rsid w:val="004046B5"/>
    <w:rsid w:val="00406F27"/>
    <w:rsid w:val="004141B8"/>
    <w:rsid w:val="0041630D"/>
    <w:rsid w:val="004203B9"/>
    <w:rsid w:val="00432135"/>
    <w:rsid w:val="00446987"/>
    <w:rsid w:val="00446D28"/>
    <w:rsid w:val="00447E3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9E9"/>
    <w:rsid w:val="00524D54"/>
    <w:rsid w:val="0054531B"/>
    <w:rsid w:val="00546C24"/>
    <w:rsid w:val="005476FF"/>
    <w:rsid w:val="005516F6"/>
    <w:rsid w:val="00552842"/>
    <w:rsid w:val="00554E89"/>
    <w:rsid w:val="005649EA"/>
    <w:rsid w:val="00572281"/>
    <w:rsid w:val="005801DD"/>
    <w:rsid w:val="00592A40"/>
    <w:rsid w:val="005A28BC"/>
    <w:rsid w:val="005A5377"/>
    <w:rsid w:val="005A6EF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5F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F0749"/>
    <w:rsid w:val="007F50D1"/>
    <w:rsid w:val="00816D52"/>
    <w:rsid w:val="00831048"/>
    <w:rsid w:val="00834272"/>
    <w:rsid w:val="008625C1"/>
    <w:rsid w:val="008806F9"/>
    <w:rsid w:val="008A57E3"/>
    <w:rsid w:val="008B5BF4"/>
    <w:rsid w:val="008C0CEE"/>
    <w:rsid w:val="008C1B18"/>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3B"/>
    <w:rsid w:val="009D2967"/>
    <w:rsid w:val="009D3C2B"/>
    <w:rsid w:val="009E4191"/>
    <w:rsid w:val="009F1397"/>
    <w:rsid w:val="009F2AB1"/>
    <w:rsid w:val="009F4FAF"/>
    <w:rsid w:val="009F68F1"/>
    <w:rsid w:val="00A04529"/>
    <w:rsid w:val="00A0584B"/>
    <w:rsid w:val="00A17135"/>
    <w:rsid w:val="00A21A6F"/>
    <w:rsid w:val="00A24E56"/>
    <w:rsid w:val="00A251F0"/>
    <w:rsid w:val="00A26A62"/>
    <w:rsid w:val="00A31667"/>
    <w:rsid w:val="00A35A9B"/>
    <w:rsid w:val="00A37380"/>
    <w:rsid w:val="00A4070E"/>
    <w:rsid w:val="00A40CA0"/>
    <w:rsid w:val="00A504A7"/>
    <w:rsid w:val="00A523AD"/>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CC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87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A03"/>
    <w:rsid w:val="00D14995"/>
    <w:rsid w:val="00D2455C"/>
    <w:rsid w:val="00D25023"/>
    <w:rsid w:val="00D27F8C"/>
    <w:rsid w:val="00D33843"/>
    <w:rsid w:val="00D4323E"/>
    <w:rsid w:val="00D54A6F"/>
    <w:rsid w:val="00D57D57"/>
    <w:rsid w:val="00D62E42"/>
    <w:rsid w:val="00D772FB"/>
    <w:rsid w:val="00DA1AA0"/>
    <w:rsid w:val="00DC44A8"/>
    <w:rsid w:val="00DE4BEE"/>
    <w:rsid w:val="00DE5B3D"/>
    <w:rsid w:val="00DE7112"/>
    <w:rsid w:val="00DF19BE"/>
    <w:rsid w:val="00DF3B44"/>
    <w:rsid w:val="00E00179"/>
    <w:rsid w:val="00E1372E"/>
    <w:rsid w:val="00E21D30"/>
    <w:rsid w:val="00E24D9A"/>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F2E"/>
    <w:rsid w:val="00EA57EC"/>
    <w:rsid w:val="00EB120E"/>
    <w:rsid w:val="00EB46E2"/>
    <w:rsid w:val="00EC0045"/>
    <w:rsid w:val="00EC1F01"/>
    <w:rsid w:val="00ED452E"/>
    <w:rsid w:val="00EE3CDA"/>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4&amp;session=125&amp;summary=B" TargetMode="External" Id="R21cb20f4f04144cf" /><Relationship Type="http://schemas.openxmlformats.org/officeDocument/2006/relationships/hyperlink" Target="https://www.scstatehouse.gov/sess125_2023-2024/prever/3304_20221208.docx" TargetMode="External" Id="Rdb64f19ef57f4143" /><Relationship Type="http://schemas.openxmlformats.org/officeDocument/2006/relationships/hyperlink" Target="h:\hj\20230110.docx" TargetMode="External" Id="Rb3bb453630324265" /><Relationship Type="http://schemas.openxmlformats.org/officeDocument/2006/relationships/hyperlink" Target="h:\hj\20230110.docx" TargetMode="External" Id="Rc52389ed0d2d4c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8f07633-a01d-45c4-ada5-b8f0304570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b18683d-4e4e-44be-a146-448460c022c0</T_BILL_REQUEST_REQUEST>
  <T_BILL_R_ORIGINALDRAFT>6a474ef9-f701-44fc-8090-8b230a431eba</T_BILL_R_ORIGINALDRAFT>
  <T_BILL_SPONSOR_SPONSOR>b8560169-a51b-40f3-b20b-f6bd1d3677d7</T_BILL_SPONSOR_SPONSOR>
  <T_BILL_T_ACTNUMBER>None</T_BILL_T_ACTNUMBER>
  <T_BILL_T_BILLNAME>[3304]</T_BILL_T_BILLNAME>
  <T_BILL_T_BILLNUMBER>3304</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SubSectionReplacement":""},{"Level":2,"Identity":"T59C29N600S1","SubSectionBookmarkName":"ss_T59C29N600S1_lv2_15c18e8aa","IsNewSubSection":false,"SubSectionReplacement":""},{"Level":2,"Identity":"T59C29N600S2","SubSectionBookmarkName":"ss_T59C29N600S2_lv2_7186b4d20","IsNewSubSection":false,"SubSectionReplacement":""},{"Level":2,"Identity":"T59C29N600S3","SubSectionBookmarkName":"ss_T59C29N600S3_lv2_cd42cdce7","IsNewSubSection":false,"SubSectionReplacement":""},{"Level":2,"Identity":"T59C29N600S4","SubSectionBookmarkName":"ss_T59C29N600S4_lv2_cdcbc8d7c","IsNewSubSection":false,"SubSectionReplacement":""},{"Level":2,"Identity":"T59C29N600S5","SubSectionBookmarkName":"ss_T59C29N600S5_lv2_3f967dfbb","IsNewSubSection":false,"SubSectionReplacement":""},{"Level":2,"Identity":"T59C29N600S6","SubSectionBookmarkName":"ss_T59C29N600S6_lv2_205a5885a","IsNewSubSection":false,"SubSectionReplacement":""},{"Level":2,"Identity":"T59C29N600S7","SubSectionBookmarkName":"ss_T59C29N600S7_lv2_57289635c","IsNewSubSection":false,"SubSectionReplacement":""},{"Level":2,"Identity":"T59C29N600S8","SubSectionBookmarkName":"ss_T59C29N600S8_lv2_50ff4da02","IsNewSubSection":false,"SubSectionReplacement":""},{"Level":2,"Identity":"T59C29N600S9","SubSectionBookmarkName":"ss_T59C29N600S9_lv2_fcf42f33e","IsNewSubSection":false,"SubSectionReplacement":""},{"Level":2,"Identity":"T59C29N600S10","SubSectionBookmarkName":"ss_T59C29N600S10_lv2_eee0e5c3a","IsNewSubSection":false,"SubSectionReplacement":""},{"Level":1,"Identity":"T59C29N600SB","SubSectionBookmarkName":"ss_T59C29N600SB_lv1_998eed833","IsNewSubSection":false,"SubSectionReplacement":""},{"Level":2,"Identity":"T59C29N600S1","SubSectionBookmarkName":"ss_T59C29N600S1_lv2_b5b629aab","IsNewSubSection":false,"SubSectionReplacement":""},{"Level":3,"Identity":"T59C29N600Sa","SubSectionBookmarkName":"ss_T59C29N600Sa_lv3_02bb2dc51","IsNewSubSection":false,"SubSectionReplacement":""},{"Level":3,"Identity":"T59C29N600Sb","SubSectionBookmarkName":"ss_T59C29N600Sb_lv3_cb591fa46","IsNewSubSection":false,"SubSectionReplacement":""},{"Level":2,"Identity":"T59C29N600S2","SubSectionBookmarkName":"ss_T59C29N600S2_lv2_4dd5a7a82","IsNewSubSection":false,"SubSectionReplacement":""},{"Level":3,"Identity":"T59C29N600Sa","SubSectionBookmarkName":"ss_T59C29N600Sa_lv3_9d7407721","IsNewSubSection":false,"SubSectionReplacement":""},{"Level":3,"Identity":"T59C29N600Sb","SubSectionBookmarkName":"ss_T59C29N600Sb_lv3_2cdaec557","IsNewSubSection":false,"SubSectionReplacement":""},{"Level":2,"Identity":"T59C29N600S3","SubSectionBookmarkName":"ss_T59C29N600S3_lv2_e3d0fb963","IsNewSubSection":false,"SubSectionReplacement":""},{"Level":3,"Identity":"T59C29N600Sa","SubSectionBookmarkName":"ss_T59C29N600Sa_lv3_5abd445e4","IsNewSubSection":false,"SubSectionReplacement":""},{"Level":3,"Identity":"T59C29N600Sb","SubSectionBookmarkName":"ss_T59C29N600Sb_lv3_c3aab179a","IsNewSubSection":false,"SubSectionReplacement":""},{"Level":2,"Identity":"T59C29N600S4","SubSectionBookmarkName":"ss_T59C29N600S4_lv2_f0db37a29","IsNewSubSection":false,"SubSectionReplacement":""},{"Level":2,"Identity":"T59C29N600S5","SubSectionBookmarkName":"ss_T59C29N600S5_lv2_a8ae1e1b2","IsNewSubSection":false,"SubSectionReplacement":""},{"Level":2,"Identity":"T59C29N600S6","SubSectionBookmarkName":"ss_T59C29N600S6_lv2_2cd1bbc09","IsNewSubSection":false,"SubSectionReplacement":""},{"Level":3,"Identity":"T59C29N600Sa","SubSectionBookmarkName":"ss_T59C29N600Sa_lv3_e5d4e64d5","IsNewSubSection":false,"SubSectionReplacement":""},{"Level":3,"Identity":"T59C29N600Sb","SubSectionBookmarkName":"ss_T59C29N600Sb_lv3_1621c204f","IsNewSubSection":false,"SubSectionReplacement":""},{"Level":3,"Identity":"T59C29N600Sc","SubSectionBookmarkName":"ss_T59C29N600Sc_lv3_87d2e1f0f","IsNewSubSection":false,"SubSectionReplacement":""},{"Level":3,"Identity":"T59C29N600Sd","SubSectionBookmarkName":"ss_T59C29N600Sd_lv3_99454c3c8","IsNewSubSection":false,"SubSectionReplacement":""},{"Level":2,"Identity":"T59C29N600S7","SubSectionBookmarkName":"ss_T59C29N600S7_lv2_bf05e43fe","IsNewSubSection":false,"SubSectionReplacement":""},{"Level":3,"Identity":"T59C29N600Sa","SubSectionBookmarkName":"ss_T59C29N600Sa_lv3_f8a7f7c0e","IsNewSubSection":false,"SubSectionReplacement":""},{"Level":3,"Identity":"T59C29N600Sb","SubSectionBookmarkName":"ss_T59C29N600Sb_lv3_c29f69407","IsNewSubSection":false,"SubSectionReplacement":""}],"TitleRelatedTo":"","TitleSoAsTo":"","Deleted":false},{"CodeSectionBookmarkName":"ns_T59C29N610_4be605d4b","IsConstitutionSection":false,"Identity":"59-29-610","IsNew":true,"SubSections":[{"Level":1,"Identity":"T59C29N610S1","SubSectionBookmarkName":"ss_T59C29N610S1_lv1_5ec629d5d","IsNewSubSection":false,"SubSectionReplacement":""},{"Level":2,"Identity":"T59C29N610Sa","SubSectionBookmarkName":"ss_T59C29N610Sa_lv2_2c3edbfb9","IsNewSubSection":false,"SubSectionReplacement":""},{"Level":2,"Identity":"T59C29N610Sb","SubSectionBookmarkName":"ss_T59C29N610Sb_lv2_80d62cc3c","IsNewSubSection":false,"SubSectionReplacement":""},{"Level":2,"Identity":"T59C29N610Sc","SubSectionBookmarkName":"ss_T59C29N610Sc_lv2_cf7ba847a","IsNewSubSection":false,"SubSectionReplacement":""},{"Level":2,"Identity":"T59C29N610Sd","SubSectionBookmarkName":"ss_T59C29N610Sd_lv2_afc862c19","IsNewSubSection":false,"SubSectionReplacement":""},{"Level":2,"Identity":"T59C29N610Se","SubSectionBookmarkName":"ss_T59C29N610Se_lv2_7ff40bbb6","IsNewSubSection":false,"SubSectionReplacement":""},{"Level":1,"Identity":"T59C29N610S2","SubSectionBookmarkName":"ss_T59C29N610S2_lv1_ac49896b0","IsNewSubSection":false,"SubSectionReplacement":""}],"TitleRelatedTo":"","TitleSoAsTo":"","Deleted":false},{"CodeSectionBookmarkName":"ns_T59C29N620_ab20a7add","IsConstitutionSection":false,"Identity":"59-29-620","IsNew":true,"SubSections":[{"Level":1,"Identity":"T59C29N620SA","SubSectionBookmarkName":"ss_T59C29N620SA_lv1_8a876100d","IsNewSubSection":false,"SubSectionReplacement":""},{"Level":2,"Identity":"T59C29N620S1","SubSectionBookmarkName":"ss_T59C29N620S1_lv2_4b4ffded5","IsNewSubSection":false,"SubSectionReplacement":""},{"Level":2,"Identity":"T59C29N620S2","SubSectionBookmarkName":"ss_T59C29N620S2_lv2_a6ed965a6","IsNewSubSection":false,"SubSectionReplacement":""},{"Level":2,"Identity":"T59C29N620S3","SubSectionBookmarkName":"ss_T59C29N620S3_lv2_db8c06775","IsNewSubSection":false,"SubSectionReplacement":""},{"Level":2,"Identity":"T59C29N620S4","SubSectionBookmarkName":"ss_T59C29N620S4_lv2_4057fb409","IsNewSubSection":false,"SubSectionReplacement":""},{"Level":2,"Identity":"T59C29N620S5","SubSectionBookmarkName":"ss_T59C29N620S5_lv2_12c6a532c","IsNewSubSection":false,"SubSectionReplacement":""},{"Level":2,"Identity":"T59C29N620S6","SubSectionBookmarkName":"ss_T59C29N620S6_lv2_bb08307ef","IsNewSubSection":false,"SubSectionReplacement":""},{"Level":3,"Identity":"T59C29N620Sa","SubSectionBookmarkName":"ss_T59C29N620Sa_lv3_afa2a22e8","IsNewSubSection":false,"SubSectionReplacement":""},{"Level":3,"Identity":"T59C29N620Sb","SubSectionBookmarkName":"ss_T59C29N620Sb_lv3_b66ed0bd6","IsNewSubSection":false,"SubSectionReplacement":""},{"Level":2,"Identity":"T59C29N620S7","SubSectionBookmarkName":"ss_T59C29N620S7_lv2_3f18a8785","IsNewSubSection":false,"SubSectionReplacement":""},{"Level":1,"Identity":"T59C29N620SB","SubSectionBookmarkName":"ss_T59C29N620SB_lv1_9dabc313e","IsNewSubSection":false,"SubSectionReplacement":""},{"Level":1,"Identity":"T59C29N620SC","SubSectionBookmarkName":"ss_T59C29N620SC_lv1_8b7ccb2f5","IsNewSubSection":false,"SubSectionReplacement":""},{"Level":1,"Identity":"T59C29N620SD","SubSectionBookmarkName":"ss_T59C29N620SD_lv1_965e3e261","IsNewSubSection":false,"SubSectionReplacement":""},{"Level":2,"Identity":"T59C29N620S1","SubSectionBookmarkName":"ss_T59C29N620S1_lv2_3bc5fe45c","IsNewSubSection":false,"SubSectionReplacement":""},{"Level":2,"Identity":"T59C29N620S2","SubSectionBookmarkName":"ss_T59C29N620S2_lv2_9153274ba","IsNewSubSection":false,"SubSectionReplacement":""},{"Level":2,"Identity":"T59C29N620S3","SubSectionBookmarkName":"ss_T59C29N620S3_lv2_55d6d0372","IsNewSubSection":false,"SubSectionReplacement":""},{"Level":1,"Identity":"T59C29N620SE","SubSectionBookmarkName":"ss_T59C29N620SE_lv1_b77a6f2f2","IsNewSubSection":false,"SubSectionReplacement":""}],"TitleRelatedTo":"","TitleSoAsTo":"","Deleted":false},{"CodeSectionBookmarkName":"ns_T59C29N630_156e90182","IsConstitutionSection":false,"Identity":"59-29-630","IsNew":true,"SubSections":[{"Level":1,"Identity":"T59C29N630S1","SubSectionBookmarkName":"ss_T59C29N630S1_lv1_fa0d983e2","IsNewSubSection":false,"SubSectionReplacement":""},{"Level":1,"Identity":"T59C29N630S2","SubSectionBookmarkName":"ss_T59C29N630S2_lv1_9d2d26240","IsNewSubSection":false,"SubSectionReplacement":""},{"Level":1,"Identity":"T59C29N630S3","SubSectionBookmarkName":"ss_T59C29N630S3_lv1_407ef0e7c","IsNewSubSection":false,"SubSectionReplacement":""},{"Level":1,"Identity":"T59C29N630S4","SubSectionBookmarkName":"ss_T59C29N630S4_lv1_4608d6acb","IsNewSubSection":false,"SubSectionReplacement":""},{"Level":1,"Identity":"T59C29N630S5","SubSectionBookmarkName":"ss_T59C29N630S5_lv1_561a61a94","IsNewSubSection":false,"SubSectionReplacement":""},{"Level":1,"Identity":"T59C29N630S6","SubSectionBookmarkName":"ss_T59C29N630S6_lv1_ee01ac321","IsNewSubSection":false,"SubSectionReplacement":""},{"Level":1,"Identity":"T59C29N630S7","SubSectionBookmarkName":"ss_T59C29N630S7_lv1_349c8d91a","IsNewSubSection":false,"SubSectionReplacement":""},{"Level":1,"Identity":"T59C29N630S8","SubSectionBookmarkName":"ss_T59C29N630S8_lv1_38e077dad","IsNewSubSection":false,"SubSectionReplacement":""},{"Level":1,"Identity":"T59C29N630S9","SubSectionBookmarkName":"ss_T59C29N630S9_lv1_70cca6811","IsNewSubSection":false,"SubSectionReplacement":""}],"TitleRelatedTo":"","TitleSoAsTo":"","Deleted":false},{"CodeSectionBookmarkName":"ns_T59C29N640_a26494082","IsConstitutionSection":false,"Identity":"59-29-640","IsNew":true,"SubSections":[{"Level":1,"Identity":"T59C29N640SA","SubSectionBookmarkName":"ss_T59C29N640SA_lv1_1b1a4bdd2","IsNewSubSection":false,"SubSectionReplacement":""},{"Level":2,"Identity":"T59C29N640S1","SubSectionBookmarkName":"ss_T59C29N640S1_lv2_ae6347c68","IsNewSubSection":false,"SubSectionReplacement":""},{"Level":3,"Identity":"T59C29N640Sa","SubSectionBookmarkName":"ss_T59C29N640Sa_lv3_8466494ed","IsNewSubSection":false,"SubSectionReplacement":""},{"Level":3,"Identity":"T59C29N640Sb","SubSectionBookmarkName":"ss_T59C29N640Sb_lv3_44b46366d","IsNewSubSection":false,"SubSectionReplacement":""},{"Level":3,"Identity":"T59C29N640Sc","SubSectionBookmarkName":"ss_T59C29N640Sc_lv3_100dcaf5e","IsNewSubSection":false,"SubSectionReplacement":""},{"Level":3,"Identity":"T59C29N640Sd","SubSectionBookmarkName":"ss_T59C29N640Sd_lv3_69f734a3a","IsNewSubSection":false,"SubSectionReplacement":""},{"Level":3,"Identity":"T59C29N640Se","SubSectionBookmarkName":"ss_T59C29N640Se_lv3_4bf12382a","IsNewSubSection":false,"SubSectionReplacement":""},{"Level":3,"Identity":"T59C29N640Sf","SubSectionBookmarkName":"ss_T59C29N640Sf_lv3_395c57bc4","IsNewSubSection":false,"SubSectionReplacement":""},{"Level":3,"Identity":"T59C29N640Sg","SubSectionBookmarkName":"ss_T59C29N640Sg_lv3_ed8dd24a4","IsNewSubSection":false,"SubSectionReplacement":""},{"Level":3,"Identity":"T59C29N640Sh","SubSectionBookmarkName":"ss_T59C29N640Sh_lv3_160d4a44a","IsNewSubSection":false,"SubSectionReplacement":""},{"Level":4,"Identity":"T59C29N640Si","SubSectionBookmarkName":"ss_T59C29N640Si_lv4_3445d530b","IsNewSubSection":false,"SubSectionReplacement":""},{"Level":4,"Identity":"T59C29N640Sii","SubSectionBookmarkName":"ss_T59C29N640Sii_lv4_db8645e62","IsNewSubSection":false,"SubSectionReplacement":""},{"Level":4,"Identity":"T59C29N640Siii","SubSectionBookmarkName":"ss_T59C29N640Siii_lv4_e1abc359f","IsNewSubSection":false,"SubSectionReplacement":""},{"Level":4,"Identity":"T59C29N640Siv","SubSectionBookmarkName":"ss_T59C29N640Siv_lv4_c7ca9d1f2","IsNewSubSection":false,"SubSectionReplacement":""},{"Level":4,"Identity":"T59C29N640Sv","SubSectionBookmarkName":"ss_T59C29N640Sv_lv4_572ced72e","IsNewSubSection":false,"SubSectionReplacement":""},{"Level":4,"Identity":"T59C29N640Svi","SubSectionBookmarkName":"ss_T59C29N640Svi_lv4_74efb1559","IsNewSubSection":false,"SubSectionReplacement":""},{"Level":2,"Identity":"T59C29N640S2","SubSectionBookmarkName":"ss_T59C29N640S2_lv2_a2ee4df28","IsNewSubSection":false,"SubSectionReplacement":""},{"Level":1,"Identity":"T59C29N640SB","SubSectionBookmarkName":"ss_T59C29N640SB_lv1_5594be672","IsNewSubSection":false,"SubSectionReplacement":""},{"Level":2,"Identity":"T59C29N640S1","SubSectionBookmarkName":"ss_T59C29N640S1_lv2_a807a923c","IsNewSubSection":false,"SubSectionReplacement":""},{"Level":2,"Identity":"T59C29N640S2","SubSectionBookmarkName":"ss_T59C29N640S2_lv2_94be3d44f","IsNewSubSection":false,"SubSectionReplacement":""},{"Level":3,"Identity":"T59C29N640Sa","SubSectionBookmarkName":"ss_T59C29N640Sa_lv3_690c89d3d","IsNewSubSection":false,"SubSectionReplacement":""},{"Level":3,"Identity":"T59C29N640Sb","SubSectionBookmarkName":"ss_T59C29N640Sb_lv3_bad6967ed","IsNewSubSection":false,"SubSectionReplacement":""},{"Level":3,"Identity":"T59C29N640Sc","SubSectionBookmarkName":"ss_T59C29N640Sc_lv3_27aeb45b9","IsNewSubSection":false,"SubSectionReplacement":""},{"Level":2,"Identity":"T59C29N640S3","SubSectionBookmarkName":"ss_T59C29N640S3_lv2_1b5eb81e1","IsNewSubSection":false,"SubSectionReplacement":""},{"Level":3,"Identity":"T59C29N640Sa","SubSectionBookmarkName":"ss_T59C29N640Sa_lv3_a6fd8bc5f","IsNewSubSection":false,"SubSectionReplacement":""},{"Level":3,"Identity":"T59C29N640Sb","SubSectionBookmarkName":"ss_T59C29N640Sb_lv3_cf3f94504","IsNewSubSection":false,"SubSectionReplacement":""},{"Level":3,"Identity":"T59C29N640Sc","SubSectionBookmarkName":"ss_T59C29N640Sc_lv3_779d2aec2","IsNewSubSection":false,"SubSectionReplacement":""},{"Level":1,"Identity":"T59C29N640SC","SubSectionBookmarkName":"ss_T59C29N640SC_lv1_c07e4b76a","IsNewSubSection":false,"SubSectionReplacement":""},{"Level":1,"Identity":"T59C29N640SD","SubSectionBookmarkName":"ss_T59C29N640SD_lv1_ac00b7c79","IsNewSubSection":false,"SubSectionReplacement":""},{"Level":1,"Identity":"T59C29N640SE","SubSectionBookmarkName":"ss_T59C29N640SE_lv1_9d7b6be01","IsNewSubSection":false,"SubSectionReplacement":""},{"Level":1,"Identity":"T59C29N640SF","SubSectionBookmarkName":"ss_T59C29N640SF_lv1_e5d6425cc","IsNewSubSection":false,"SubSectionReplacement":""},{"Level":1,"Identity":"T59C29N640SG","SubSectionBookmarkName":"ss_T59C29N640SG_lv1_15580e9cd","IsNewSubSection":false,"SubSectionReplacement":""},{"Level":2,"Identity":"T59C29N640S1","SubSectionBookmarkName":"ss_T59C29N640S1_lv2_8f7f26c88","IsNewSubSection":false,"SubSectionReplacement":""},{"Level":2,"Identity":"T59C29N640S2","SubSectionBookmarkName":"ss_T59C29N640S2_lv2_8b81129d5","IsNewSubSection":false,"SubSectionReplacement":""},{"Level":2,"Identity":"T59C29N640S3","SubSectionBookmarkName":"ss_T59C29N640S3_lv2_ae8bcbdf6","IsNewSubSection":false,"SubSectionReplacement":""},{"Level":1,"Identity":"T59C29N640SH","SubSectionBookmarkName":"ss_T59C29N640SH_lv1_a15d7a707","IsNewSubSection":false,"SubSectionReplacement":""},{"Level":2,"Identity":"T59C29N640S1","SubSectionBookmarkName":"ss_T59C29N640S1_lv2_ccb49b404","IsNewSubSection":false,"SubSectionReplacement":""},{"Level":2,"Identity":"T59C29N640S2","SubSectionBookmarkName":"ss_T59C29N640S2_lv2_cf6f50be2","IsNewSubSection":false,"SubSectionReplacement":""},{"Level":3,"Identity":"T59C29N640Sa","SubSectionBookmarkName":"ss_T59C29N640Sa_lv3_b26a8aabf","IsNewSubSection":false,"SubSectionReplacement":""},{"Level":3,"Identity":"T59C29N640Sb","SubSectionBookmarkName":"ss_T59C29N640Sb_lv3_b20c167b4","IsNewSubSection":false,"SubSectionReplacement":""},{"Level":3,"Identity":"T59C29N640Sc","SubSectionBookmarkName":"ss_T59C29N640Sc_lv3_2f673e62f","IsNewSubSection":false,"SubSectionReplacement":""},{"Level":4,"Identity":"T59C29N640SI","SubSectionBookmarkName":"ss_T59C29N640SI_lv4_a7e3ec088","IsNewSubSection":false,"SubSectionReplacement":""},{"Level":1,"Identity":"T59C29N640SJ","SubSectionBookmarkName":"ss_T59C29N640SJ_lv1_c26012c1a","IsNewSubSection":false,"SubSectionReplacement":""},{"Level":1,"Identity":"T59C29N640SK","SubSectionBookmarkName":"ss_T59C29N640SK_lv1_035b0e3d1","IsNewSubSection":false,"SubSectionReplacement":""},{"Level":2,"Identity":"T59C29N640S1","SubSectionBookmarkName":"ss_T59C29N640S1_lv2_b4fb5ef05","IsNewSubSection":false,"SubSectionReplacement":""},{"Level":3,"Identity":"T59C29N640Sa","SubSectionBookmarkName":"ss_T59C29N640Sa_lv3_02cb12528","IsNewSubSection":false,"SubSectionReplacement":""},{"Level":3,"Identity":"T59C29N640Sb","SubSectionBookmarkName":"ss_T59C29N640Sb_lv3_a083709c8","IsNewSubSection":false,"SubSectionReplacement":""},{"Level":3,"Identity":"T59C29N640Sc","SubSectionBookmarkName":"ss_T59C29N640Sc_lv3_a2b6e2e0c","IsNewSubSection":false,"SubSectionReplacement":""},{"Level":2,"Identity":"T59C29N640S2","SubSectionBookmarkName":"ss_T59C29N640S2_lv2_81d2cde5f","IsNewSubSection":false,"SubSectionReplacement":""},{"Level":3,"Identity":"T59C29N640Sa","SubSectionBookmarkName":"ss_T59C29N640Sa_lv3_10a6ccf83","IsNewSubSection":false,"SubSectionReplacement":""},{"Level":3,"Identity":"T59C29N640Sb","SubSectionBookmarkName":"ss_T59C29N640Sb_lv3_eff4d3bb0","IsNewSubSection":false,"SubSectionReplacement":""},{"Level":3,"Identity":"T59C29N640Sc","SubSectionBookmarkName":"ss_T59C29N640Sc_lv3_d3292366e","IsNewSubSection":false,"SubSectionReplacement":""},{"Level":3,"Identity":"T59C29N640Sd","SubSectionBookmarkName":"ss_T59C29N640Sd_lv3_fe91e3711","IsNewSubSection":false,"SubSectionReplacement":""},{"Level":1,"Identity":"T59C29N640SL","SubSectionBookmarkName":"ss_T59C29N640SL_lv1_38359df18","IsNewSubSection":false,"SubSectionReplacement":""}],"TitleRelatedTo":"","TitleSoAsTo":"","Deleted":false},{"CodeSectionBookmarkName":"ns_T59C29N650_792a64fc8","IsConstitutionSection":false,"Identity":"59-29-650","IsNew":true,"SubSections":[{"Level":1,"Identity":"T59C29N650SA","SubSectionBookmarkName":"ss_T59C29N650SA_lv1_871188a40","IsNewSubSection":false,"SubSectionReplacement":""},{"Level":2,"Identity":"T59C29N650S1","SubSectionBookmarkName":"ss_T59C29N650S1_lv2_b8bca2338","IsNewSubSection":false,"SubSectionReplacement":""},{"Level":2,"Identity":"T59C29N650S2","SubSectionBookmarkName":"ss_T59C29N650S2_lv2_1b2122851","IsNewSubSection":false,"SubSectionReplacement":""},{"Level":2,"Identity":"T59C29N650S3","SubSectionBookmarkName":"ss_T59C29N650S3_lv2_83b91c9ac","IsNewSubSection":false,"SubSectionReplacement":""},{"Level":2,"Identity":"T59C29N650S4","SubSectionBookmarkName":"ss_T59C29N650S4_lv2_3186d4a74","IsNewSubSection":false,"SubSectionReplacement":""},{"Level":1,"Identity":"T59C29N650SB","SubSectionBookmarkName":"ss_T59C29N650SB_lv1_2fe318bb2","IsNewSubSection":false,"SubSectionReplacement":""},{"Level":1,"Identity":"T59C29N650SC","SubSectionBookmarkName":"ss_T59C29N650SC_lv1_676e615ea","IsNewSubSection":false,"SubSectionReplacement":""},{"Level":2,"Identity":"T59C29N650S1","SubSectionBookmarkName":"ss_T59C29N650S1_lv2_a68b95b23","IsNewSubSection":false,"SubSectionReplacement":""},{"Level":2,"Identity":"T59C29N650S2","SubSectionBookmarkName":"ss_T59C29N650S2_lv2_11cd60262","IsNewSubSection":false,"SubSectionReplacement":""},{"Level":2,"Identity":"T59C29N650S3","SubSectionBookmarkName":"ss_T59C29N650S3_lv2_ab45a59f8","IsNewSubSection":false,"SubSectionReplacement":""},{"Level":2,"Identity":"T59C29N650S4","SubSectionBookmarkName":"ss_T59C29N650S4_lv2_88cbc6aae","IsNewSubSection":false,"SubSectionReplacement":""},{"Level":2,"Identity":"T59C29N650S5","SubSectionBookmarkName":"ss_T59C29N650S5_lv2_5b7583b1c","IsNewSubSection":false,"SubSectionReplacement":""},{"Level":2,"Identity":"T59C29N650S6","SubSectionBookmarkName":"ss_T59C29N650S6_lv2_fdb18fdc8","IsNewSubSection":false,"SubSectionReplacement":""},{"Level":2,"Identity":"T59C29N650S7","SubSectionBookmarkName":"ss_T59C29N650S7_lv2_d9ff9b49a","IsNewSubSection":false,"SubSectionReplacement":""},{"Level":1,"Identity":"T59C29N650SD","SubSectionBookmarkName":"ss_T59C29N650SD_lv1_abe573792","IsNewSubSection":false,"SubSectionReplacement":""}],"TitleRelatedTo":"","TitleSoAsTo":"","Deleted":false},{"CodeSectionBookmarkName":"ns_T59C29N660_f37a8c3a8","IsConstitutionSection":false,"Identity":"59-29-660","IsNew":true,"SubSections":[{"Level":1,"Identity":"T59C29N660SA","SubSectionBookmarkName":"ss_T59C29N660SA_lv1_e811ff2fa","IsNewSubSection":false,"SubSectionReplacement":""},{"Level":1,"Identity":"T59C29N660SB","SubSectionBookmarkName":"ss_T59C29N660SB_lv1_b5576a381","IsNewSubSection":false,"SubSectionReplacement":""}],"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SubSectionReplacement":""},{"Level":1,"Identity":"T59C28N180S1","SubSectionBookmarkName":"ss_T59C28N180S1_lv1_42d9b740a","IsNewSubSection":false,"SubSectionReplacement":""},{"Level":1,"Identity":"T59C28N180S2","SubSectionBookmarkName":"ss_T59C28N180S2_lv1_63599ecb7","IsNewSubSection":false,"SubSectionReplacement":""},{"Level":1,"Identity":"T59C28N180S3","SubSectionBookmarkName":"ss_T59C28N180S3_lv1_0ce736ad2","IsNewSubSection":false,"SubSectionReplacement":""},{"Level":1,"Identity":"T59C28N180S4","SubSectionBookmarkName":"ss_T59C28N180S4_lv1_b9cacdf87","IsNewSubSection":false,"SubSectionReplacement":""},{"Level":1,"Identity":"T59C28N180S5","SubSectionBookmarkName":"ss_T59C28N180S5_lv1_6103a8f7d","IsNewSubSection":false,"SubSectionReplacement":""},{"Level":1,"Identity":"T59C28N180S6","SubSectionBookmarkName":"ss_T59C28N180S6_lv1_101d25a4d","IsNewSubSection":false,"SubSectionReplacement":""},{"Level":1,"Identity":"T59C28N180S7","SubSectionBookmarkName":"ss_T59C28N180S7_lv1_2fef15b94","IsNewSubSection":false,"SubSectionReplacement":""},{"Level":1,"Identity":"T59C28N180S8","SubSectionBookmarkName":"ss_T59C28N180S8_lv1_ec48e4527","IsNewSubSection":false,"SubSectionReplacement":""},{"Level":1,"Identity":"T59C28N180S9","SubSectionBookmarkName":"ss_T59C28N180S9_lv1_1aa246f85","IsNewSubSection":false,"SubSectionReplacement":""},{"Level":1,"Identity":"T59C28N180S10","SubSectionBookmarkName":"ss_T59C28N180S10_lv1_42943b97f","IsNewSubSection":false,"SubSectionReplacement":""},{"Level":1,"Identity":"T59C28N180S11","SubSectionBookmarkName":"ss_T59C28N180S11_lv1_c305f8f3d","IsNewSubSection":false,"SubSectionReplacement":""},{"Level":1,"Identity":"T59C28N180S12","SubSectionBookmarkName":"ss_T59C28N180S12_lv1_eee6e8d76","IsNewSubSection":false,"SubSectionReplacement":""},{"Level":1,"Identity":"T59C28N180S13","SubSectionBookmarkName":"ss_T59C28N180S13_lv1_4c3c548ba","IsNewSubSection":false,"SubSectionReplacement":""},{"Level":1,"Identity":"T59C28N180S14","SubSectionBookmarkName":"ss_T59C28N180S14_lv1_9736c3511","IsNewSubSection":false,"SubSectionReplacement":""},{"Level":2,"Identity":"T59C28N180SB","SubSectionBookmarkName":"ss_T59C28N180SB_lv2_84054f074","IsNewSubSection":false,"SubSectionReplacement":""}],"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_BILL_T_SECTIONS>
  <T_BILL_T_SECTIONSHISTORY>[{"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annarushton@scstatehous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3</Words>
  <Characters>17645</Characters>
  <Application>Microsoft Office Word</Application>
  <DocSecurity>0</DocSecurity>
  <Lines>32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3T16:42:00Z</cp:lastPrinted>
  <dcterms:created xsi:type="dcterms:W3CDTF">2023-06-21T18:00:00Z</dcterms:created>
  <dcterms:modified xsi:type="dcterms:W3CDTF">2023-06-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